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F17C" w14:textId="47496BCF" w:rsidR="00F44CCF" w:rsidRDefault="003F03EA" w:rsidP="005F75EE">
      <w:pPr>
        <w:spacing w:after="0" w:line="240" w:lineRule="auto"/>
        <w:jc w:val="center"/>
        <w:rPr>
          <w:rFonts w:ascii="Arial Narrow" w:hAnsi="Arial Narrow"/>
          <w:b/>
          <w:bCs/>
          <w:lang w:val="es-MX"/>
        </w:rPr>
      </w:pPr>
      <w:r w:rsidRPr="003F03EA">
        <w:rPr>
          <w:rFonts w:ascii="Arial Narrow" w:hAnsi="Arial Narrow"/>
          <w:b/>
          <w:bCs/>
          <w:lang w:val="es-MX"/>
        </w:rPr>
        <w:t>HOJA DE MATRICULA 202</w:t>
      </w:r>
      <w:r w:rsidR="003C3B46">
        <w:rPr>
          <w:rFonts w:ascii="Arial Narrow" w:hAnsi="Arial Narrow"/>
          <w:b/>
          <w:bCs/>
          <w:lang w:val="es-MX"/>
        </w:rPr>
        <w:t>3</w:t>
      </w:r>
      <w:r w:rsidR="00C00963">
        <w:rPr>
          <w:rFonts w:ascii="Arial Narrow" w:hAnsi="Arial Narrow"/>
          <w:b/>
          <w:bCs/>
          <w:lang w:val="es-MX"/>
        </w:rPr>
        <w:t xml:space="preserve">- VALIDA UNICAMENTE PARA ESTUDIANTES ANTIGUOS 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F03EA" w14:paraId="22E18895" w14:textId="77777777" w:rsidTr="003F03EA">
        <w:tc>
          <w:tcPr>
            <w:tcW w:w="4820" w:type="dxa"/>
          </w:tcPr>
          <w:p w14:paraId="37BAEA6E" w14:textId="22FC385A" w:rsidR="003F03EA" w:rsidRDefault="003F03EA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bookmarkStart w:id="0" w:name="_Hlk54283595"/>
            <w:r>
              <w:rPr>
                <w:rFonts w:ascii="Arial Narrow" w:hAnsi="Arial Narrow"/>
                <w:b/>
                <w:bCs/>
                <w:lang w:val="es-MX"/>
              </w:rPr>
              <w:t xml:space="preserve">GRADO AL QUE SE MATRICULA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alias w:val="GRADO "/>
                <w:tag w:val="GRADO"/>
                <w:id w:val="1075403943"/>
                <w:placeholder>
                  <w:docPart w:val="FA52F6D917CF47BFAB843C2876FC6CEB"/>
                </w:placeholder>
                <w:showingPlcHdr/>
                <w15:color w:val="00CCFF"/>
                <w:dropDownList>
                  <w:listItem w:value="Elija un elemento."/>
                  <w:listItem w:displayText="JARDIN" w:value="JARDIN"/>
                  <w:listItem w:displayText="TRANSICION" w:value="TRANSICION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EPTIMO" w:value="SEPTIMO"/>
                  <w:listItem w:displayText="OCTAVO" w:value="OCTAVO"/>
                  <w:listItem w:displayText="NOVENO" w:value="NOVENO"/>
                  <w:listItem w:displayText="DECIMO" w:value="DECIMO"/>
                  <w:listItem w:displayText="UNDECIMO " w:value="UNDECIMO "/>
                </w:dropDownList>
              </w:sdtPr>
              <w:sdtEndPr/>
              <w:sdtContent>
                <w:r w:rsidR="00494038" w:rsidRPr="00A75207">
                  <w:rPr>
                    <w:rStyle w:val="Textodelmarcadordeposicin"/>
                  </w:rPr>
                  <w:t>Elija</w:t>
                </w:r>
                <w:r w:rsidR="00494038">
                  <w:rPr>
                    <w:rStyle w:val="Textodelmarcadordeposicin"/>
                  </w:rPr>
                  <w:t xml:space="preserve"> el grado</w:t>
                </w:r>
              </w:sdtContent>
            </w:sdt>
          </w:p>
        </w:tc>
        <w:tc>
          <w:tcPr>
            <w:tcW w:w="5812" w:type="dxa"/>
          </w:tcPr>
          <w:p w14:paraId="18C04346" w14:textId="77777777" w:rsidR="003F03EA" w:rsidRDefault="003F03EA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FECHA DILIGENCIAMIENTO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MX"/>
                </w:rPr>
                <w:id w:val="1833874261"/>
                <w:placeholder>
                  <w:docPart w:val="8712DD5E8C3543C5A0762F691E53A869"/>
                </w:placeholder>
                <w:showingPlcHdr/>
                <w15:color w:val="00CCFF"/>
                <w:date w:fullDate="2020-10-07T00:00:00Z"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="00490263" w:rsidRPr="003F03EA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  <w:bookmarkEnd w:id="0"/>
      <w:tr w:rsidR="003F03EA" w14:paraId="38A8F4F5" w14:textId="77777777" w:rsidTr="003F03EA">
        <w:tc>
          <w:tcPr>
            <w:tcW w:w="4820" w:type="dxa"/>
          </w:tcPr>
          <w:p w14:paraId="41417FCA" w14:textId="74377675" w:rsidR="003F03EA" w:rsidRDefault="003F03EA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ESTUDIANTE:   </w:t>
            </w:r>
            <w:r>
              <w:rPr>
                <w:rFonts w:ascii="Arial Narrow" w:hAnsi="Arial Narrow"/>
                <w:b/>
                <w:bCs/>
                <w:lang w:val="es-MX"/>
              </w:rPr>
              <w:object w:dxaOrig="4320" w:dyaOrig="4320" w14:anchorId="092F0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7.5pt;height:22.5pt" o:ole="">
                  <v:imagedata r:id="rId7" o:title=""/>
                </v:shape>
                <w:control r:id="rId8" w:name="OptionButton1" w:shapeid="_x0000_i1061"/>
              </w:object>
            </w:r>
            <w:r>
              <w:rPr>
                <w:rFonts w:ascii="Arial Narrow" w:hAnsi="Arial Narrow"/>
                <w:b/>
                <w:bCs/>
                <w:lang w:val="es-MX"/>
              </w:rPr>
              <w:t xml:space="preserve">         </w:t>
            </w:r>
          </w:p>
        </w:tc>
        <w:tc>
          <w:tcPr>
            <w:tcW w:w="5812" w:type="dxa"/>
          </w:tcPr>
          <w:p w14:paraId="2FFB63E0" w14:textId="451CBDF7" w:rsidR="006E6520" w:rsidRDefault="006E6520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REPITENTE:</w:t>
            </w:r>
            <w:r w:rsidR="00BE4DDA">
              <w:rPr>
                <w:rFonts w:ascii="Arial Narrow" w:hAnsi="Arial Narrow"/>
                <w:b/>
                <w:bCs/>
                <w:lang w:val="es-MX"/>
              </w:rPr>
              <w:t xml:space="preserve">     SI: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9913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6D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BE4DDA">
              <w:rPr>
                <w:rFonts w:ascii="Arial Narrow" w:hAnsi="Arial Narrow"/>
                <w:b/>
                <w:bCs/>
                <w:lang w:val="es-MX"/>
              </w:rPr>
              <w:t xml:space="preserve">                           NO: </w:t>
            </w:r>
            <w:r>
              <w:rPr>
                <w:rFonts w:ascii="Arial Narrow" w:hAnsi="Arial Narrow"/>
                <w:b/>
                <w:bCs/>
                <w:lang w:val="es-MX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44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63B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</w:p>
          <w:p w14:paraId="08D0430D" w14:textId="190BE6F3" w:rsidR="003C3B46" w:rsidRDefault="003C3B46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RENUEVA MATRICULA   </w:t>
            </w:r>
            <w:r>
              <w:rPr>
                <w:rFonts w:ascii="Arial Narrow" w:hAnsi="Arial Narrow"/>
                <w:b/>
                <w:bCs/>
                <w:lang w:val="es-MX"/>
              </w:rPr>
              <w:t xml:space="preserve">SI: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375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63B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NO: 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3908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</w:p>
        </w:tc>
      </w:tr>
    </w:tbl>
    <w:p w14:paraId="44CA2D6D" w14:textId="77777777" w:rsidR="003F03EA" w:rsidRPr="003F03EA" w:rsidRDefault="006E6520" w:rsidP="005F75EE">
      <w:pPr>
        <w:spacing w:after="0" w:line="240" w:lineRule="auto"/>
        <w:jc w:val="center"/>
        <w:rPr>
          <w:rFonts w:ascii="Arial Narrow" w:hAnsi="Arial Narrow"/>
          <w:b/>
          <w:bCs/>
          <w:lang w:val="es-MX"/>
        </w:rPr>
      </w:pPr>
      <w:r>
        <w:rPr>
          <w:rFonts w:ascii="Arial Narrow" w:hAnsi="Arial Narrow"/>
          <w:b/>
          <w:bCs/>
          <w:lang w:val="es-MX"/>
        </w:rPr>
        <w:t>DATOS BASICOS DEL ESTUDIANTE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6E6520" w14:paraId="21888F4B" w14:textId="77777777" w:rsidTr="006E6520">
        <w:tc>
          <w:tcPr>
            <w:tcW w:w="10632" w:type="dxa"/>
            <w:gridSpan w:val="2"/>
          </w:tcPr>
          <w:p w14:paraId="1B3D80F2" w14:textId="1C1EE7A6" w:rsidR="006E6520" w:rsidRDefault="006E6520" w:rsidP="006E6520">
            <w:pPr>
              <w:rPr>
                <w:rFonts w:ascii="Arial Narrow" w:hAnsi="Arial Narrow"/>
                <w:b/>
                <w:bCs/>
                <w:lang w:val="es-MX"/>
              </w:rPr>
            </w:pPr>
            <w:bookmarkStart w:id="1" w:name="_Hlk54283226"/>
            <w:r>
              <w:rPr>
                <w:rFonts w:ascii="Arial Narrow" w:hAnsi="Arial Narrow"/>
                <w:b/>
                <w:bCs/>
                <w:lang w:val="es-MX"/>
              </w:rPr>
              <w:t xml:space="preserve">APELLIDOS Y NOMBRES COMPLETOS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418139776"/>
                <w:placeholder>
                  <w:docPart w:val="F04C99BD4CF345D2AA9FFDD0A2C75D98"/>
                </w:placeholder>
                <w:showingPlcHdr/>
                <w15:color w:val="00CCFF"/>
              </w:sdtPr>
              <w:sdtEndPr/>
              <w:sdtContent>
                <w:r w:rsidR="001C263B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E6520" w14:paraId="5B791182" w14:textId="77777777" w:rsidTr="006E6520">
        <w:tc>
          <w:tcPr>
            <w:tcW w:w="10632" w:type="dxa"/>
            <w:gridSpan w:val="2"/>
          </w:tcPr>
          <w:p w14:paraId="0EEDFFC0" w14:textId="77777777" w:rsidR="006E6520" w:rsidRDefault="006E6520" w:rsidP="006E6520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TIPO DE DOCUMENTO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alias w:val="TIPO DOC"/>
                <w:tag w:val="DOCUMENTO"/>
                <w:id w:val="-1252274831"/>
                <w:placeholder>
                  <w:docPart w:val="DFCAE1B5472440FCA070B7949F297D41"/>
                </w:placeholder>
                <w:showingPlcHdr/>
                <w15:color w:val="00CCFF"/>
                <w:dropDownList>
                  <w:listItem w:value="Elija un elemento."/>
                  <w:listItem w:displayText="REGISTRO CIVIL" w:value="REGISTRO CIVIL"/>
                  <w:listItem w:displayText="TARJETA DE IDENTIDAD" w:value="TARJETA DE IDENTIDAD"/>
                  <w:listItem w:displayText="CEDULA DE CIUDADANIA" w:value="CEDULA DE CIUDADANIA"/>
                  <w:listItem w:displayText="VISA" w:value="VISA"/>
                  <w:listItem w:displayText="CEDULA EXTRANJERIA" w:value="CEDULA EXTRANJERIA"/>
                  <w:listItem w:displayText="PERMISO ESPECIAL DE PERMENENCIA" w:value="PERMISO ESPECIAL DE PERMENENCIA"/>
                  <w:listItem w:displayText="NES " w:value="NES "/>
                </w:dropDownList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E6520" w14:paraId="29B3620D" w14:textId="77777777" w:rsidTr="006E6520">
        <w:tc>
          <w:tcPr>
            <w:tcW w:w="10632" w:type="dxa"/>
            <w:gridSpan w:val="2"/>
          </w:tcPr>
          <w:p w14:paraId="4EA1A13C" w14:textId="77777777" w:rsidR="006E6520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NUMERO DE DOCUMENTO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608713884"/>
                <w:placeholder>
                  <w:docPart w:val="67C94A66A38244CABA2555B8CB0BDE6F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37061" w14:paraId="75824F13" w14:textId="77777777" w:rsidTr="003813FE">
        <w:tc>
          <w:tcPr>
            <w:tcW w:w="4962" w:type="dxa"/>
          </w:tcPr>
          <w:p w14:paraId="61C54BBC" w14:textId="77777777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FECHA DE NACIMIENTO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2141613845"/>
                <w:placeholder>
                  <w:docPart w:val="49CD64D84A2F442E9B3E56403ED3D15D"/>
                </w:placeholder>
                <w:showingPlcHdr/>
              </w:sdtPr>
              <w:sdtEndPr/>
              <w:sdtContent>
                <w:r w:rsidR="00490263">
                  <w:rPr>
                    <w:rStyle w:val="Textodelmarcadordeposicin"/>
                  </w:rPr>
                  <w:t>DIA/MES/AÑO</w:t>
                </w:r>
              </w:sdtContent>
            </w:sdt>
          </w:p>
        </w:tc>
        <w:tc>
          <w:tcPr>
            <w:tcW w:w="5670" w:type="dxa"/>
          </w:tcPr>
          <w:p w14:paraId="68F76248" w14:textId="46900863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LUGAR DE NACIMIENTO:</w:t>
            </w:r>
            <w:r w:rsidR="003813FE">
              <w:rPr>
                <w:rFonts w:ascii="Arial Narrow" w:hAnsi="Arial Narrow"/>
                <w:b/>
                <w:bCs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714738031"/>
                <w:placeholder>
                  <w:docPart w:val="B6A389CE7C964DDABD3AB2471D2D6F9B"/>
                </w:placeholder>
                <w:showingPlcHdr/>
              </w:sdtPr>
              <w:sdtEndPr/>
              <w:sdtContent>
                <w:r w:rsidR="001C263B">
                  <w:rPr>
                    <w:rStyle w:val="Textodelmarcadordeposicin"/>
                  </w:rPr>
                  <w:t>País y Ciudad de nacimiento</w:t>
                </w:r>
              </w:sdtContent>
            </w:sdt>
          </w:p>
        </w:tc>
      </w:tr>
      <w:tr w:rsidR="00BE4DDA" w14:paraId="5F51D78D" w14:textId="77777777" w:rsidTr="003813FE">
        <w:tc>
          <w:tcPr>
            <w:tcW w:w="4962" w:type="dxa"/>
          </w:tcPr>
          <w:p w14:paraId="232093D3" w14:textId="0E1BD633" w:rsidR="00BE4DDA" w:rsidRDefault="00BE4DDA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EDAD: 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397324421"/>
                <w:placeholder>
                  <w:docPart w:val="2987B12C88A145599B405718B8A9B830"/>
                </w:placeholder>
                <w:showingPlcHdr/>
              </w:sdtPr>
              <w:sdtEndPr/>
              <w:sdtContent>
                <w:r w:rsidR="00BA11B9">
                  <w:rPr>
                    <w:rStyle w:val="Textodelmarcadordeposicin"/>
                  </w:rPr>
                  <w:t xml:space="preserve">Años </w:t>
                </w:r>
                <w:proofErr w:type="gramStart"/>
                <w:r w:rsidR="00BA11B9">
                  <w:rPr>
                    <w:rStyle w:val="Textodelmarcadordeposicin"/>
                  </w:rPr>
                  <w:t xml:space="preserve">cumplidos </w:t>
                </w:r>
                <w:r w:rsidR="00BA11B9" w:rsidRPr="00A75207">
                  <w:rPr>
                    <w:rStyle w:val="Textodelmarcadordeposicin"/>
                  </w:rPr>
                  <w:t>.</w:t>
                </w:r>
                <w:proofErr w:type="gramEnd"/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</w:t>
            </w:r>
          </w:p>
        </w:tc>
        <w:tc>
          <w:tcPr>
            <w:tcW w:w="5670" w:type="dxa"/>
          </w:tcPr>
          <w:p w14:paraId="33D3CC50" w14:textId="77777777" w:rsidR="00BE4DDA" w:rsidRDefault="00BE4DDA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RH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956143724"/>
                <w:placeholder>
                  <w:docPart w:val="E6AA9BA31C4E4A5181C8E079B7F95AA2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37061" w14:paraId="3074D527" w14:textId="77777777" w:rsidTr="00337061">
        <w:tc>
          <w:tcPr>
            <w:tcW w:w="10632" w:type="dxa"/>
            <w:gridSpan w:val="2"/>
          </w:tcPr>
          <w:p w14:paraId="61C728CB" w14:textId="77777777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DIRECCION DE RESIDENCIA: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272446987"/>
                <w:placeholder>
                  <w:docPart w:val="FAD7E6A24E7D4C0CB5C2194C73D73D4E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                               </w:t>
            </w:r>
          </w:p>
        </w:tc>
      </w:tr>
      <w:tr w:rsidR="00337061" w14:paraId="50D01402" w14:textId="77777777" w:rsidTr="003813FE">
        <w:tc>
          <w:tcPr>
            <w:tcW w:w="4962" w:type="dxa"/>
          </w:tcPr>
          <w:p w14:paraId="0D22181B" w14:textId="77777777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BARRIO: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1604413328"/>
                <w:placeholder>
                  <w:docPart w:val="B6888989B4AA4CD58681BC9BE52FBDAE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 xml:space="preserve">Haga clic </w:t>
                </w:r>
                <w:r w:rsidR="00490263">
                  <w:rPr>
                    <w:rStyle w:val="Textodelmarcadordeposicin"/>
                  </w:rPr>
                  <w:t>a</w:t>
                </w:r>
                <w:r w:rsidR="00490263" w:rsidRPr="00A75207">
                  <w:rPr>
                    <w:rStyle w:val="Textodelmarcadordeposicin"/>
                  </w:rPr>
                  <w:t>quí para escribir texto.</w:t>
                </w:r>
              </w:sdtContent>
            </w:sdt>
          </w:p>
        </w:tc>
        <w:tc>
          <w:tcPr>
            <w:tcW w:w="5670" w:type="dxa"/>
          </w:tcPr>
          <w:p w14:paraId="70037C9A" w14:textId="77777777" w:rsidR="00337061" w:rsidRDefault="00337061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TELEFONOS 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666740407"/>
                <w:placeholder>
                  <w:docPart w:val="38491F2C67DC47FC9104BD106A5D9793"/>
                </w:placeholder>
                <w:showingPlcHdr/>
              </w:sdtPr>
              <w:sdtEndPr/>
              <w:sdtContent>
                <w:r w:rsidRPr="00A752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337061" w14:paraId="62C7B64B" w14:textId="77777777" w:rsidTr="00337061">
        <w:tc>
          <w:tcPr>
            <w:tcW w:w="10632" w:type="dxa"/>
            <w:gridSpan w:val="2"/>
          </w:tcPr>
          <w:p w14:paraId="599C7880" w14:textId="77777777" w:rsidR="00337061" w:rsidRDefault="00337061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EPS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alias w:val="EPS"/>
                <w:tag w:val="EPS"/>
                <w:id w:val="300272170"/>
                <w:placeholder>
                  <w:docPart w:val="9FC8CA58A88D4A44AAB28033D4EC0300"/>
                </w:placeholder>
                <w:showingPlcHdr/>
              </w:sdtPr>
              <w:sdtEndPr/>
              <w:sdtContent>
                <w:r w:rsidR="005D2452">
                  <w:rPr>
                    <w:rStyle w:val="Textodelmarcadordeposicin"/>
                  </w:rPr>
                  <w:t>EPS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                    SISBEN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683367181"/>
                <w:placeholder>
                  <w:docPart w:val="E1E9785ACF2F477F95B48B78099A8C9B"/>
                </w:placeholder>
                <w:showingPlcHdr/>
              </w:sdtPr>
              <w:sdtEndPr/>
              <w:sdtContent>
                <w:r w:rsidR="005D2452">
                  <w:rPr>
                    <w:rStyle w:val="Textodelmarcadordeposicin"/>
                  </w:rPr>
                  <w:t>SISBEN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    ESTRATO: 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740819437"/>
                <w:placeholder>
                  <w:docPart w:val="0552C56EFE074255B452D61929D68231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813FE" w:rsidRPr="005D2452">
                  <w:rPr>
                    <w:rStyle w:val="Textodelmarcadordeposicin"/>
                    <w:sz w:val="16"/>
                    <w:szCs w:val="16"/>
                  </w:rPr>
                  <w:t>ESTRATO</w:t>
                </w:r>
              </w:sdtContent>
            </w:sdt>
          </w:p>
        </w:tc>
      </w:tr>
      <w:tr w:rsidR="005F75EE" w14:paraId="5071DE25" w14:textId="77777777" w:rsidTr="00337061">
        <w:tc>
          <w:tcPr>
            <w:tcW w:w="10632" w:type="dxa"/>
            <w:gridSpan w:val="2"/>
          </w:tcPr>
          <w:p w14:paraId="22A93563" w14:textId="77777777" w:rsidR="005F75EE" w:rsidRDefault="005F75EE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CONDICION ESPECIAL DE SALUD PARA TENER EN CUENTA: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638454413"/>
                <w:placeholder>
                  <w:docPart w:val="55BB07BA794F480F859827AE2DA8F338"/>
                </w:placeholder>
                <w:showingPlcHdr/>
              </w:sdtPr>
              <w:sdtEndPr/>
              <w:sdtContent>
                <w:r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C263B" w14:paraId="187FA18D" w14:textId="77777777" w:rsidTr="00337061">
        <w:tc>
          <w:tcPr>
            <w:tcW w:w="10632" w:type="dxa"/>
            <w:gridSpan w:val="2"/>
          </w:tcPr>
          <w:p w14:paraId="2A6C5182" w14:textId="1D1317DF" w:rsidR="001C263B" w:rsidRDefault="001C263B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CORREO ELECTRONICO OBLIGATORIO</w:t>
            </w:r>
            <w:r w:rsidR="008F4D17">
              <w:rPr>
                <w:rFonts w:ascii="Arial Narrow" w:hAnsi="Arial Narrow"/>
                <w:b/>
                <w:bCs/>
                <w:lang w:val="es-MX"/>
              </w:rPr>
              <w:t xml:space="preserve"> DEL ACUDIENTE</w:t>
            </w:r>
            <w:r>
              <w:rPr>
                <w:rFonts w:ascii="Arial Narrow" w:hAnsi="Arial Narrow"/>
                <w:b/>
                <w:bCs/>
                <w:lang w:val="es-MX"/>
              </w:rPr>
              <w:t xml:space="preserve">: </w:t>
            </w:r>
          </w:p>
        </w:tc>
      </w:tr>
    </w:tbl>
    <w:bookmarkEnd w:id="1"/>
    <w:p w14:paraId="3B6420B6" w14:textId="77777777" w:rsidR="003813FE" w:rsidRDefault="003813FE" w:rsidP="003813FE">
      <w:pPr>
        <w:pStyle w:val="Encabezado"/>
        <w:jc w:val="center"/>
        <w:rPr>
          <w:rFonts w:ascii="Arial Narrow" w:eastAsia="Times New Roman" w:hAnsi="Arial Narrow"/>
          <w:b/>
          <w:bCs/>
          <w:sz w:val="24"/>
          <w:szCs w:val="24"/>
          <w:lang w:val="es-ES"/>
        </w:rPr>
      </w:pPr>
      <w:r>
        <w:rPr>
          <w:rFonts w:ascii="Arial Narrow" w:eastAsia="Times New Roman" w:hAnsi="Arial Narrow"/>
          <w:b/>
          <w:bCs/>
          <w:sz w:val="24"/>
          <w:szCs w:val="24"/>
          <w:lang w:val="es-ES"/>
        </w:rPr>
        <w:t>INFORMACION ACADEMICA DEL ESTUDIANTE</w:t>
      </w:r>
    </w:p>
    <w:p w14:paraId="0B47B5D8" w14:textId="77777777" w:rsidR="003813FE" w:rsidRPr="000934A8" w:rsidRDefault="003813FE" w:rsidP="005F75EE">
      <w:pPr>
        <w:pStyle w:val="Encabezado"/>
        <w:ind w:right="-518"/>
        <w:jc w:val="center"/>
        <w:rPr>
          <w:rFonts w:ascii="Arial Narrow" w:eastAsia="Times New Roman" w:hAnsi="Arial Narrow"/>
          <w:b/>
          <w:bCs/>
          <w:sz w:val="18"/>
          <w:szCs w:val="18"/>
          <w:lang w:val="es-ES"/>
        </w:rPr>
      </w:pPr>
      <w:r w:rsidRPr="000934A8">
        <w:rPr>
          <w:rFonts w:ascii="Arial Narrow" w:eastAsia="Times New Roman" w:hAnsi="Arial Narrow"/>
          <w:b/>
          <w:bCs/>
          <w:sz w:val="18"/>
          <w:szCs w:val="18"/>
          <w:lang w:val="es-ES"/>
        </w:rPr>
        <w:t>(POR FAVOR DILIGENCIAR TODOS LOS ESPACIOS</w:t>
      </w:r>
      <w:r>
        <w:rPr>
          <w:rFonts w:ascii="Arial Narrow" w:eastAsia="Times New Roman" w:hAnsi="Arial Narrow"/>
          <w:b/>
          <w:bCs/>
          <w:sz w:val="18"/>
          <w:szCs w:val="18"/>
          <w:lang w:val="es-ES"/>
        </w:rPr>
        <w:t xml:space="preserve"> PARA PRIMARIA DESDE </w:t>
      </w:r>
      <w:r w:rsidR="005F75EE">
        <w:rPr>
          <w:rFonts w:ascii="Arial Narrow" w:eastAsia="Times New Roman" w:hAnsi="Arial Narrow"/>
          <w:b/>
          <w:bCs/>
          <w:sz w:val="18"/>
          <w:szCs w:val="18"/>
          <w:lang w:val="es-ES"/>
        </w:rPr>
        <w:t xml:space="preserve">GRADO </w:t>
      </w:r>
      <w:r>
        <w:rPr>
          <w:rFonts w:ascii="Arial Narrow" w:eastAsia="Times New Roman" w:hAnsi="Arial Narrow"/>
          <w:b/>
          <w:bCs/>
          <w:sz w:val="18"/>
          <w:szCs w:val="18"/>
          <w:lang w:val="es-ES"/>
        </w:rPr>
        <w:t>JARDIN- PARA BACHILLERATO DESDE GRADO 5</w:t>
      </w:r>
      <w:r w:rsidRPr="000934A8">
        <w:rPr>
          <w:rFonts w:ascii="Arial Narrow" w:eastAsia="Times New Roman" w:hAnsi="Arial Narrow"/>
          <w:b/>
          <w:bCs/>
          <w:sz w:val="18"/>
          <w:szCs w:val="18"/>
          <w:lang w:val="es-ES"/>
        </w:rPr>
        <w:t>)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701"/>
        <w:gridCol w:w="7663"/>
        <w:gridCol w:w="2268"/>
      </w:tblGrid>
      <w:tr w:rsidR="003813FE" w14:paraId="267205E8" w14:textId="77777777" w:rsidTr="003813FE">
        <w:tc>
          <w:tcPr>
            <w:tcW w:w="701" w:type="dxa"/>
          </w:tcPr>
          <w:p w14:paraId="5917DD22" w14:textId="77777777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AÑO</w:t>
            </w:r>
          </w:p>
        </w:tc>
        <w:tc>
          <w:tcPr>
            <w:tcW w:w="7663" w:type="dxa"/>
          </w:tcPr>
          <w:p w14:paraId="038B4E00" w14:textId="77777777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ESTABLECIMIENTO EDUCATIVO </w:t>
            </w:r>
          </w:p>
        </w:tc>
        <w:tc>
          <w:tcPr>
            <w:tcW w:w="2268" w:type="dxa"/>
          </w:tcPr>
          <w:p w14:paraId="123C1804" w14:textId="77777777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GRADO</w:t>
            </w:r>
          </w:p>
        </w:tc>
      </w:tr>
      <w:tr w:rsidR="003813FE" w14:paraId="1E56C68B" w14:textId="77777777" w:rsidTr="003813FE">
        <w:tc>
          <w:tcPr>
            <w:tcW w:w="701" w:type="dxa"/>
          </w:tcPr>
          <w:p w14:paraId="7F594E73" w14:textId="0ABF1AB3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2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3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16"/>
              <w:szCs w:val="16"/>
              <w:lang w:val="es-ES"/>
            </w:rPr>
            <w:id w:val="2021262"/>
            <w:placeholder>
              <w:docPart w:val="9A44A17E313549A4A1476DA558BD2B52"/>
            </w:placeholder>
          </w:sdtPr>
          <w:sdtEndPr/>
          <w:sdtContent>
            <w:tc>
              <w:tcPr>
                <w:tcW w:w="7663" w:type="dxa"/>
              </w:tcPr>
              <w:p w14:paraId="20238252" w14:textId="77777777" w:rsidR="003813FE" w:rsidRP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16"/>
                    <w:szCs w:val="16"/>
                    <w:lang w:val="es-ES"/>
                  </w:rPr>
                </w:pPr>
                <w:r w:rsidRPr="003813FE">
                  <w:rPr>
                    <w:rFonts w:ascii="Arial Narrow" w:eastAsia="Times New Roman" w:hAnsi="Arial Narrow"/>
                    <w:b/>
                    <w:bCs/>
                    <w:sz w:val="18"/>
                    <w:szCs w:val="18"/>
                    <w:lang w:val="es-ES"/>
                  </w:rPr>
                  <w:t xml:space="preserve">COLEGIO INSTITUTO TECNICO DISTRITAL REPUBLICA DE GUATEMALA 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876585635"/>
            <w:placeholder>
              <w:docPart w:val="9236C88675DE4EE4A922783098B2B4C8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0D4B570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262AF64B" w14:textId="77777777" w:rsidTr="003813FE">
        <w:tc>
          <w:tcPr>
            <w:tcW w:w="701" w:type="dxa"/>
          </w:tcPr>
          <w:p w14:paraId="020B86E9" w14:textId="45941C65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2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836149838"/>
            <w:placeholder>
              <w:docPart w:val="0162F46C86F344F2B254F58825CC8997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0F4345E8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322804425"/>
            <w:placeholder>
              <w:docPart w:val="89273968557E4FF199F7B001B3AD78A4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22DD7DAC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2281A0BD" w14:textId="77777777" w:rsidTr="003813FE">
        <w:tc>
          <w:tcPr>
            <w:tcW w:w="701" w:type="dxa"/>
          </w:tcPr>
          <w:p w14:paraId="593767AC" w14:textId="31A6BFCF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1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819575827"/>
            <w:placeholder>
              <w:docPart w:val="D036CCA14D61482D90DE3A89E9DF4B73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3D9115D0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431967853"/>
            <w:placeholder>
              <w:docPart w:val="D3DC1AFDF46344EABAE5EB2F122FEF9B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01FEAEB9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1C19A569" w14:textId="77777777" w:rsidTr="003813FE">
        <w:tc>
          <w:tcPr>
            <w:tcW w:w="701" w:type="dxa"/>
          </w:tcPr>
          <w:p w14:paraId="6200289C" w14:textId="35153062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651951840"/>
            <w:placeholder>
              <w:docPart w:val="BA5EE21FC7484CD6B53502FEB487ED60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3B22D11F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71427186"/>
            <w:placeholder>
              <w:docPart w:val="A110DF53D842495A9F26F00933CC08CE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41BD740B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631FD528" w14:textId="77777777" w:rsidTr="003813FE">
        <w:tc>
          <w:tcPr>
            <w:tcW w:w="701" w:type="dxa"/>
          </w:tcPr>
          <w:p w14:paraId="1EEB77B3" w14:textId="2C64B747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9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1000478957"/>
            <w:placeholder>
              <w:docPart w:val="49E3BE39575046418BF514CAC3B6FA3F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4A5BDD9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974062689"/>
            <w:placeholder>
              <w:docPart w:val="74D5CDB2C0F94A0D8C1B6D07F562F6E7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4151330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1B6C37D8" w14:textId="77777777" w:rsidTr="003813FE">
        <w:tc>
          <w:tcPr>
            <w:tcW w:w="701" w:type="dxa"/>
          </w:tcPr>
          <w:p w14:paraId="57414728" w14:textId="2A42A060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8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1675721304"/>
            <w:placeholder>
              <w:docPart w:val="E199B3E90BD84567AADD784835C589EC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7E53AB62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290968850"/>
            <w:placeholder>
              <w:docPart w:val="4B343E6E5CA547C2B6AFE1854FBF23AB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6AE2D758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06AFA4A0" w14:textId="77777777" w:rsidTr="003813FE">
        <w:tc>
          <w:tcPr>
            <w:tcW w:w="701" w:type="dxa"/>
          </w:tcPr>
          <w:p w14:paraId="21A70A19" w14:textId="3BDDBBBE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7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519399486"/>
            <w:placeholder>
              <w:docPart w:val="BAC108A168FB4AEB8C33FB0EE643256E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203B3681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1348144584"/>
            <w:placeholder>
              <w:docPart w:val="C525BD6026434F08805A83B3D32F6C81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1AA6A90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404F402E" w14:textId="77777777" w:rsidTr="003813FE">
        <w:tc>
          <w:tcPr>
            <w:tcW w:w="701" w:type="dxa"/>
          </w:tcPr>
          <w:p w14:paraId="1B4B4640" w14:textId="52336799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6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1412813776"/>
            <w:placeholder>
              <w:docPart w:val="48C8E30608AB4F92BF552A65C5C8697B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31D2BA9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47809421"/>
            <w:placeholder>
              <w:docPart w:val="43E0CD73A3D441CC874FB5236C926409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7C4D6601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7BBF96AC" w14:textId="77777777" w:rsidTr="003813FE">
        <w:tc>
          <w:tcPr>
            <w:tcW w:w="701" w:type="dxa"/>
          </w:tcPr>
          <w:p w14:paraId="3B5DFC74" w14:textId="1DB9A326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5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1104147937"/>
            <w:placeholder>
              <w:docPart w:val="F30867C566AD4ED8AA9769614B650230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1FAABC85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050302227"/>
            <w:placeholder>
              <w:docPart w:val="BD036C06CCD7450483B10B7A236F7CF6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740EEDA4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0044C7C" w14:textId="77777777" w:rsidR="006658E9" w:rsidRDefault="006658E9" w:rsidP="006658E9">
      <w:pPr>
        <w:pStyle w:val="Encabezado"/>
        <w:jc w:val="center"/>
        <w:rPr>
          <w:rFonts w:ascii="Arial Narrow" w:eastAsia="Times New Roman" w:hAnsi="Arial Narrow"/>
          <w:b/>
          <w:bCs/>
          <w:sz w:val="24"/>
          <w:szCs w:val="24"/>
          <w:lang w:val="es-ES"/>
        </w:rPr>
      </w:pPr>
      <w:r>
        <w:rPr>
          <w:rFonts w:ascii="Arial Narrow" w:eastAsia="Times New Roman" w:hAnsi="Arial Narrow"/>
          <w:b/>
          <w:bCs/>
          <w:sz w:val="24"/>
          <w:szCs w:val="24"/>
          <w:lang w:val="es-ES"/>
        </w:rPr>
        <w:t>INFORMACION FAMILIAR DEL ESTUDIANTE</w:t>
      </w:r>
    </w:p>
    <w:p w14:paraId="3FF6D83C" w14:textId="77777777" w:rsidR="006658E9" w:rsidRPr="000934A8" w:rsidRDefault="006658E9" w:rsidP="006658E9">
      <w:pPr>
        <w:pStyle w:val="Encabezado"/>
        <w:jc w:val="center"/>
        <w:rPr>
          <w:rFonts w:ascii="Arial Narrow" w:eastAsia="Times New Roman" w:hAnsi="Arial Narrow"/>
          <w:b/>
          <w:bCs/>
          <w:sz w:val="18"/>
          <w:szCs w:val="18"/>
          <w:lang w:val="es-ES"/>
        </w:rPr>
      </w:pPr>
      <w:r w:rsidRPr="000934A8">
        <w:rPr>
          <w:rFonts w:ascii="Arial Narrow" w:eastAsia="Times New Roman" w:hAnsi="Arial Narrow"/>
          <w:b/>
          <w:bCs/>
          <w:sz w:val="18"/>
          <w:szCs w:val="18"/>
          <w:lang w:val="es-ES"/>
        </w:rPr>
        <w:t>(POR FAVOR DILIGENCIAR TODOS LOS ESPACIOS)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364"/>
        <w:gridCol w:w="5197"/>
        <w:gridCol w:w="33"/>
        <w:gridCol w:w="4038"/>
      </w:tblGrid>
      <w:tr w:rsidR="006658E9" w14:paraId="002AC931" w14:textId="77777777" w:rsidTr="00314A5C">
        <w:tc>
          <w:tcPr>
            <w:tcW w:w="1364" w:type="dxa"/>
            <w:vMerge w:val="restart"/>
          </w:tcPr>
          <w:p w14:paraId="7BD24F8F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bookmarkStart w:id="2" w:name="_Hlk54283455"/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ATOS DEL PADRE</w:t>
            </w:r>
          </w:p>
        </w:tc>
        <w:tc>
          <w:tcPr>
            <w:tcW w:w="9268" w:type="dxa"/>
            <w:gridSpan w:val="3"/>
          </w:tcPr>
          <w:p w14:paraId="4E431FE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NOMBRES Y APELLIDOS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079431420"/>
                <w:placeholder>
                  <w:docPart w:val="DCA18D6A7C804A128916184ACA920CD6"/>
                </w:placeholder>
                <w:showingPlcHdr/>
              </w:sdtPr>
              <w:sdtEndPr/>
              <w:sdtContent>
                <w:r w:rsidR="0069380D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658E9" w14:paraId="4DFAE4A1" w14:textId="77777777" w:rsidTr="00314A5C">
        <w:tc>
          <w:tcPr>
            <w:tcW w:w="1364" w:type="dxa"/>
            <w:vMerge/>
          </w:tcPr>
          <w:p w14:paraId="04751719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1B03D9B3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CEDULA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202289239"/>
                <w:placeholder>
                  <w:docPart w:val="B3F6E3FC82FB45C68C428375879C4242"/>
                </w:placeholder>
                <w:showingPlcHdr/>
              </w:sdtPr>
              <w:sdtEndPr/>
              <w:sdtContent>
                <w:r w:rsidR="0069380D">
                  <w:rPr>
                    <w:rStyle w:val="Textodelmarcadordeposicin"/>
                  </w:rPr>
                  <w:t>Número de cedula</w:t>
                </w:r>
              </w:sdtContent>
            </w:sdt>
          </w:p>
        </w:tc>
        <w:tc>
          <w:tcPr>
            <w:tcW w:w="4071" w:type="dxa"/>
            <w:gridSpan w:val="2"/>
          </w:tcPr>
          <w:p w14:paraId="7DC3720A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EXPEDIDA EN 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456599374"/>
                <w:placeholder>
                  <w:docPart w:val="D37E745DFF9541868F81EE2A223CA54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Lugar de expedición</w:t>
                </w:r>
              </w:sdtContent>
            </w:sdt>
          </w:p>
        </w:tc>
      </w:tr>
      <w:tr w:rsidR="006658E9" w14:paraId="68FE005D" w14:textId="77777777" w:rsidTr="00314A5C">
        <w:tc>
          <w:tcPr>
            <w:tcW w:w="1364" w:type="dxa"/>
            <w:vMerge/>
          </w:tcPr>
          <w:p w14:paraId="2D21C171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0306D470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319920429"/>
                <w:placeholder>
                  <w:docPart w:val="87B0801C252D4C8AABAEE4E73C97751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4071" w:type="dxa"/>
            <w:gridSpan w:val="2"/>
          </w:tcPr>
          <w:p w14:paraId="38106BA2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69190278"/>
                <w:placeholder>
                  <w:docPart w:val="7766D596DA1C43919E9A9D71BCC8F2C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2060E5A5" w14:textId="77777777" w:rsidTr="00314A5C">
        <w:tc>
          <w:tcPr>
            <w:tcW w:w="1364" w:type="dxa"/>
            <w:vMerge/>
          </w:tcPr>
          <w:p w14:paraId="7360F0CF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69032D28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IREC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641649472"/>
                <w:placeholder>
                  <w:docPart w:val="78664ADCF39049B889EEE44D0C6B45C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Escriba su dirección </w:t>
                </w:r>
              </w:sdtContent>
            </w:sdt>
          </w:p>
        </w:tc>
        <w:tc>
          <w:tcPr>
            <w:tcW w:w="4071" w:type="dxa"/>
            <w:gridSpan w:val="2"/>
          </w:tcPr>
          <w:p w14:paraId="39E85064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OCUPA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607036568"/>
                <w:placeholder>
                  <w:docPart w:val="E75B35C5641C4450966FB8E1E462569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ocupación</w:t>
                </w:r>
              </w:sdtContent>
            </w:sdt>
          </w:p>
        </w:tc>
      </w:tr>
      <w:tr w:rsidR="006658E9" w14:paraId="4E3E2105" w14:textId="77777777" w:rsidTr="00314A5C">
        <w:tc>
          <w:tcPr>
            <w:tcW w:w="1364" w:type="dxa"/>
            <w:vMerge/>
          </w:tcPr>
          <w:p w14:paraId="4056B233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268" w:type="dxa"/>
            <w:gridSpan w:val="3"/>
          </w:tcPr>
          <w:p w14:paraId="58FF1E66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CORREO ELECTRONICO: 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965920855"/>
                <w:placeholder>
                  <w:docPart w:val="15189B88A9BD485A834D84E6BE41728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correo electrónic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bookmarkEnd w:id="2"/>
      <w:tr w:rsidR="006658E9" w14:paraId="0B12315E" w14:textId="77777777" w:rsidTr="00314A5C">
        <w:tc>
          <w:tcPr>
            <w:tcW w:w="1364" w:type="dxa"/>
            <w:vMerge w:val="restart"/>
          </w:tcPr>
          <w:p w14:paraId="4085A138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ATOS DE LA MADRE</w:t>
            </w:r>
          </w:p>
        </w:tc>
        <w:tc>
          <w:tcPr>
            <w:tcW w:w="9268" w:type="dxa"/>
            <w:gridSpan w:val="3"/>
          </w:tcPr>
          <w:p w14:paraId="6186CA77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NOMBRES Y APELLIDOS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691337268"/>
                <w:placeholder>
                  <w:docPart w:val="0E6E1199C82D4A4DB5ACC3FB84D48989"/>
                </w:placeholder>
                <w:showingPlcHdr/>
              </w:sdtPr>
              <w:sdtEndPr/>
              <w:sdtContent>
                <w:r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658E9" w14:paraId="72FD146D" w14:textId="77777777" w:rsidTr="00314A5C">
        <w:tc>
          <w:tcPr>
            <w:tcW w:w="1364" w:type="dxa"/>
            <w:vMerge/>
          </w:tcPr>
          <w:p w14:paraId="53FC9978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1C9884E3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CEDULA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164978222"/>
                <w:placeholder>
                  <w:docPart w:val="1A67928DC73A40D283CC6F1F6A3FBF9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edula</w:t>
                </w:r>
              </w:sdtContent>
            </w:sdt>
          </w:p>
        </w:tc>
        <w:tc>
          <w:tcPr>
            <w:tcW w:w="4071" w:type="dxa"/>
            <w:gridSpan w:val="2"/>
          </w:tcPr>
          <w:p w14:paraId="222EA859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EXPEDIDA EN 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916788067"/>
                <w:placeholder>
                  <w:docPart w:val="C13BDB4CA45749C7867EFF5E2F89C3F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Lugar de expedición</w:t>
                </w:r>
              </w:sdtContent>
            </w:sdt>
          </w:p>
        </w:tc>
      </w:tr>
      <w:tr w:rsidR="006658E9" w14:paraId="32C0DD5F" w14:textId="77777777" w:rsidTr="00314A5C">
        <w:tc>
          <w:tcPr>
            <w:tcW w:w="1364" w:type="dxa"/>
            <w:vMerge/>
          </w:tcPr>
          <w:p w14:paraId="72059F58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5CBED5A6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342618924"/>
                <w:placeholder>
                  <w:docPart w:val="2F98076337404747809AF686B87095A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4071" w:type="dxa"/>
            <w:gridSpan w:val="2"/>
          </w:tcPr>
          <w:p w14:paraId="201723B0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201515251"/>
                <w:placeholder>
                  <w:docPart w:val="4931A278F61142C4BB47E6131A06731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205F0D98" w14:textId="77777777" w:rsidTr="00314A5C">
        <w:tc>
          <w:tcPr>
            <w:tcW w:w="1364" w:type="dxa"/>
            <w:vMerge/>
          </w:tcPr>
          <w:p w14:paraId="2BF95576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1750627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IREC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680629174"/>
                <w:placeholder>
                  <w:docPart w:val="160884E0C987471E9FBFD0066011760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Escriba su dirección </w:t>
                </w:r>
              </w:sdtContent>
            </w:sdt>
          </w:p>
        </w:tc>
        <w:tc>
          <w:tcPr>
            <w:tcW w:w="4071" w:type="dxa"/>
            <w:gridSpan w:val="2"/>
          </w:tcPr>
          <w:p w14:paraId="01DD42F9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OCUPA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6860192"/>
                <w:placeholder>
                  <w:docPart w:val="5AE9B708A6A44CF9BE299C293732577B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ocupación</w:t>
                </w:r>
              </w:sdtContent>
            </w:sdt>
          </w:p>
        </w:tc>
      </w:tr>
      <w:tr w:rsidR="006658E9" w14:paraId="6327DC04" w14:textId="77777777" w:rsidTr="00314A5C">
        <w:tc>
          <w:tcPr>
            <w:tcW w:w="1364" w:type="dxa"/>
            <w:vMerge/>
          </w:tcPr>
          <w:p w14:paraId="79995077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268" w:type="dxa"/>
            <w:gridSpan w:val="3"/>
          </w:tcPr>
          <w:p w14:paraId="09B0EAAE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CORREO ELECTRONICO: 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260536168"/>
                <w:placeholder>
                  <w:docPart w:val="140A9E31C8774E2286E07D4E1AE3EEE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correo electrónic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56B67B5A" w14:textId="77777777" w:rsidTr="00314A5C">
        <w:tc>
          <w:tcPr>
            <w:tcW w:w="1364" w:type="dxa"/>
            <w:vMerge w:val="restart"/>
          </w:tcPr>
          <w:p w14:paraId="0B30783F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DATOS DEL </w:t>
            </w:r>
            <w:r w:rsidR="00314A5C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ACUDIENTE</w:t>
            </w:r>
          </w:p>
        </w:tc>
        <w:tc>
          <w:tcPr>
            <w:tcW w:w="9268" w:type="dxa"/>
            <w:gridSpan w:val="3"/>
          </w:tcPr>
          <w:p w14:paraId="5D81C6DA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NOMBRES Y APELLIDOS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293600567"/>
                <w:placeholder>
                  <w:docPart w:val="31F5BC01ADBE4F23ACE04CBD9FFD0740"/>
                </w:placeholder>
                <w:showingPlcHdr/>
              </w:sdtPr>
              <w:sdtEndPr/>
              <w:sdtContent>
                <w:r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658E9" w14:paraId="70EE3A14" w14:textId="77777777" w:rsidTr="00314A5C">
        <w:tc>
          <w:tcPr>
            <w:tcW w:w="1364" w:type="dxa"/>
            <w:vMerge/>
          </w:tcPr>
          <w:p w14:paraId="31A70396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30" w:type="dxa"/>
            <w:gridSpan w:val="2"/>
          </w:tcPr>
          <w:p w14:paraId="6F416DCD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CEDULA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261501597"/>
                <w:placeholder>
                  <w:docPart w:val="1A5FB93B52AF403ABB04578C1632FFB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edula</w:t>
                </w:r>
              </w:sdtContent>
            </w:sdt>
          </w:p>
        </w:tc>
        <w:tc>
          <w:tcPr>
            <w:tcW w:w="4038" w:type="dxa"/>
          </w:tcPr>
          <w:p w14:paraId="3C1E4949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EXPEDIDA EN 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5411410"/>
                <w:placeholder>
                  <w:docPart w:val="35137C09320941F584370ADAA613722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Lugar de expedición</w:t>
                </w:r>
              </w:sdtContent>
            </w:sdt>
          </w:p>
        </w:tc>
      </w:tr>
      <w:tr w:rsidR="006658E9" w14:paraId="7071E3A9" w14:textId="77777777" w:rsidTr="00314A5C">
        <w:tc>
          <w:tcPr>
            <w:tcW w:w="1364" w:type="dxa"/>
            <w:vMerge/>
          </w:tcPr>
          <w:p w14:paraId="7E36F2D2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30" w:type="dxa"/>
            <w:gridSpan w:val="2"/>
          </w:tcPr>
          <w:p w14:paraId="1D0E4F50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997179341"/>
                <w:placeholder>
                  <w:docPart w:val="63370C8C983240FBBDCCA9053D6E5F4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4038" w:type="dxa"/>
          </w:tcPr>
          <w:p w14:paraId="49056EA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124665776"/>
                <w:placeholder>
                  <w:docPart w:val="AAD666637A424F9DB3DF0395A1E8D36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67A38BCE" w14:textId="77777777" w:rsidTr="00314A5C">
        <w:tc>
          <w:tcPr>
            <w:tcW w:w="1364" w:type="dxa"/>
            <w:vMerge/>
          </w:tcPr>
          <w:p w14:paraId="5C37CE0B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30" w:type="dxa"/>
            <w:gridSpan w:val="2"/>
          </w:tcPr>
          <w:p w14:paraId="63E85B6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IREC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497038144"/>
                <w:placeholder>
                  <w:docPart w:val="9BEFA3D4EECC47B3BE893192DA39D99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Escriba su dirección </w:t>
                </w:r>
              </w:sdtContent>
            </w:sdt>
          </w:p>
        </w:tc>
        <w:tc>
          <w:tcPr>
            <w:tcW w:w="4038" w:type="dxa"/>
          </w:tcPr>
          <w:p w14:paraId="64067AD8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OCUPA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299180599"/>
                <w:placeholder>
                  <w:docPart w:val="403830E6782845CFA1F08645A687E45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ocupación</w:t>
                </w:r>
              </w:sdtContent>
            </w:sdt>
          </w:p>
        </w:tc>
      </w:tr>
      <w:tr w:rsidR="006658E9" w14:paraId="157FEB34" w14:textId="77777777" w:rsidTr="00314A5C">
        <w:tc>
          <w:tcPr>
            <w:tcW w:w="1364" w:type="dxa"/>
            <w:vMerge/>
          </w:tcPr>
          <w:p w14:paraId="083747CA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268" w:type="dxa"/>
            <w:gridSpan w:val="3"/>
          </w:tcPr>
          <w:p w14:paraId="4BC9BDB7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CORREO ELECTRONICO: 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799485101"/>
                <w:placeholder>
                  <w:docPart w:val="7FBF6D64D6C1463AA62BCCC9AA28D00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correo electrónic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676ED592" w14:textId="5C92DCF1" w:rsidR="00314A5C" w:rsidRPr="00314A5C" w:rsidRDefault="00314A5C" w:rsidP="00494038">
      <w:pPr>
        <w:pStyle w:val="Encabezado"/>
        <w:ind w:left="-851" w:right="-1085"/>
        <w:jc w:val="both"/>
        <w:rPr>
          <w:rFonts w:ascii="Arial Narrow" w:eastAsia="Times New Roman" w:hAnsi="Arial Narrow"/>
          <w:b/>
          <w:bCs/>
          <w:i/>
          <w:iCs/>
          <w:sz w:val="20"/>
          <w:szCs w:val="20"/>
          <w:lang w:val="es-ES"/>
        </w:rPr>
      </w:pPr>
      <w:r w:rsidRPr="00494038">
        <w:rPr>
          <w:rFonts w:ascii="Arial Narrow" w:eastAsia="Times New Roman" w:hAnsi="Arial Narrow"/>
          <w:b/>
          <w:bCs/>
          <w:i/>
          <w:iCs/>
          <w:sz w:val="16"/>
          <w:szCs w:val="16"/>
          <w:lang w:val="es-ES"/>
        </w:rPr>
        <w:t>Nosotros Padre/Madre/acudiente y estudiante, aceptamos el Proyecto Educativo Institucional (PEI) y nos comprometemos a cumplir con el manual de convivencia y demás planes, programas, normas y demás disposiciones de la institución educativa.</w:t>
      </w:r>
      <w:r w:rsidR="003C3B46" w:rsidRPr="00494038">
        <w:rPr>
          <w:rFonts w:ascii="Arial Narrow" w:eastAsia="Times New Roman" w:hAnsi="Arial Narrow"/>
          <w:b/>
          <w:bCs/>
          <w:i/>
          <w:iCs/>
          <w:sz w:val="16"/>
          <w:szCs w:val="16"/>
          <w:lang w:val="es-ES"/>
        </w:rPr>
        <w:t xml:space="preserve"> El padre de familia y el estudiante se comprometen a obtener copia del manual de convivencia el cual esta disponible en el siguiente enlace: </w:t>
      </w:r>
      <w:proofErr w:type="gramStart"/>
      <w:r w:rsidR="00494038" w:rsidRPr="00494038">
        <w:rPr>
          <w:rFonts w:ascii="Arial Narrow" w:hAnsi="Arial Narrow"/>
          <w:b/>
          <w:bCs/>
          <w:sz w:val="16"/>
          <w:szCs w:val="16"/>
          <w:lang w:val="es-MX"/>
        </w:rPr>
        <w:t>https://www.redacademica.edu.co/colegios</w:t>
      </w:r>
      <w:r w:rsidR="00494038" w:rsidRPr="00494038">
        <w:rPr>
          <w:rFonts w:ascii="Arial Narrow" w:hAnsi="Arial Narrow"/>
          <w:sz w:val="16"/>
          <w:szCs w:val="16"/>
          <w:lang w:val="es-MX"/>
        </w:rPr>
        <w:t xml:space="preserve">  escoger</w:t>
      </w:r>
      <w:proofErr w:type="gramEnd"/>
      <w:r w:rsidR="00494038" w:rsidRPr="00494038">
        <w:rPr>
          <w:rFonts w:ascii="Arial Narrow" w:hAnsi="Arial Narrow"/>
          <w:sz w:val="16"/>
          <w:szCs w:val="16"/>
          <w:lang w:val="es-MX"/>
        </w:rPr>
        <w:t xml:space="preserve"> el Colegio Instituto Técnico Distrital Republica de Guatemala</w:t>
      </w:r>
      <w:r w:rsidR="00494038" w:rsidRPr="00494038">
        <w:rPr>
          <w:rFonts w:ascii="Arial Narrow" w:hAnsi="Arial Narrow"/>
          <w:sz w:val="16"/>
          <w:szCs w:val="16"/>
          <w:lang w:val="es-MX"/>
        </w:rPr>
        <w:t xml:space="preserve"> opción manual de convivencia</w:t>
      </w:r>
      <w:r w:rsidR="00494038">
        <w:rPr>
          <w:sz w:val="18"/>
          <w:szCs w:val="18"/>
          <w:lang w:val="es-MX"/>
        </w:rPr>
        <w:t xml:space="preserve">. </w:t>
      </w:r>
    </w:p>
    <w:p w14:paraId="22043E46" w14:textId="77777777" w:rsidR="00314A5C" w:rsidRDefault="00314A5C" w:rsidP="00494038">
      <w:pPr>
        <w:pStyle w:val="Encabezado"/>
        <w:ind w:left="-851" w:right="-1085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EN CONSTANCIA FIRMAMOS:</w:t>
      </w:r>
    </w:p>
    <w:p w14:paraId="17D5BD0D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</w:p>
    <w:p w14:paraId="7DC26958" w14:textId="77777777" w:rsidR="00314A5C" w:rsidRDefault="00314A5C" w:rsidP="00314A5C">
      <w:pPr>
        <w:pStyle w:val="Encabezado"/>
        <w:tabs>
          <w:tab w:val="right" w:pos="10206"/>
        </w:tabs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__________________________________________________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  <w:t>_______________________________________</w:t>
      </w:r>
    </w:p>
    <w:p w14:paraId="26505C11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ESTUDIANTE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  <w:t>PADRE/MADRE/ACUDIENTE</w:t>
      </w:r>
    </w:p>
    <w:p w14:paraId="73E8BED5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</w:p>
    <w:p w14:paraId="42EDD63C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</w:p>
    <w:p w14:paraId="39408228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PAULO AUGUSTO QUEVEDO SERRANO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  <w:t>WILSON ARENAS MARTINEZ</w:t>
      </w:r>
    </w:p>
    <w:p w14:paraId="7ACE0182" w14:textId="77777777" w:rsidR="006658E9" w:rsidRPr="003F03EA" w:rsidRDefault="00314A5C" w:rsidP="00314A5C">
      <w:pPr>
        <w:pStyle w:val="Encabezado"/>
        <w:ind w:right="476"/>
        <w:rPr>
          <w:rFonts w:ascii="Arial Narrow" w:hAnsi="Arial Narrow"/>
          <w:b/>
          <w:bCs/>
          <w:lang w:val="es-MX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RECTOR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  <w:t xml:space="preserve">                                                                                                               SECRETARIO  </w:t>
      </w:r>
    </w:p>
    <w:sectPr w:rsidR="006658E9" w:rsidRPr="003F03EA" w:rsidSect="006658E9">
      <w:headerReference w:type="default" r:id="rId9"/>
      <w:footerReference w:type="default" r:id="rId10"/>
      <w:pgSz w:w="12240" w:h="20160" w:code="5"/>
      <w:pgMar w:top="1417" w:right="1701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9205" w14:textId="77777777" w:rsidR="006658E9" w:rsidRDefault="006658E9" w:rsidP="003F03EA">
      <w:pPr>
        <w:spacing w:after="0" w:line="240" w:lineRule="auto"/>
      </w:pPr>
      <w:r>
        <w:separator/>
      </w:r>
    </w:p>
  </w:endnote>
  <w:endnote w:type="continuationSeparator" w:id="0">
    <w:p w14:paraId="14A2EF21" w14:textId="77777777" w:rsidR="006658E9" w:rsidRDefault="006658E9" w:rsidP="003F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0F92" w14:textId="67891C39" w:rsidR="006658E9" w:rsidRPr="004D1BC9" w:rsidRDefault="001C263B" w:rsidP="006658E9">
    <w:pPr>
      <w:spacing w:after="0" w:line="240" w:lineRule="auto"/>
      <w:jc w:val="both"/>
      <w:rPr>
        <w:color w:val="595959"/>
        <w:sz w:val="16"/>
        <w:szCs w:val="16"/>
        <w:lang w:val="es-ES"/>
      </w:rPr>
    </w:pPr>
    <w:bookmarkStart w:id="7" w:name="_Hlk528582685"/>
    <w:r w:rsidRPr="00395E33">
      <w:rPr>
        <w:noProof/>
      </w:rPr>
      <w:drawing>
        <wp:anchor distT="0" distB="0" distL="114300" distR="114300" simplePos="0" relativeHeight="251668480" behindDoc="1" locked="0" layoutInCell="1" allowOverlap="1" wp14:anchorId="65325E3C" wp14:editId="78002CB4">
          <wp:simplePos x="0" y="0"/>
          <wp:positionH relativeFrom="column">
            <wp:posOffset>3743325</wp:posOffset>
          </wp:positionH>
          <wp:positionV relativeFrom="paragraph">
            <wp:posOffset>-609600</wp:posOffset>
          </wp:positionV>
          <wp:extent cx="1562100" cy="571500"/>
          <wp:effectExtent l="0" t="0" r="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Calibri" w:hAnsi="Arial Narrow" w:cs="Arial"/>
        <w:i/>
        <w:noProof/>
        <w:sz w:val="26"/>
        <w:szCs w:val="26"/>
      </w:rPr>
      <w:drawing>
        <wp:anchor distT="0" distB="0" distL="114300" distR="114300" simplePos="0" relativeHeight="251666432" behindDoc="1" locked="0" layoutInCell="1" allowOverlap="1" wp14:anchorId="76D05DCC" wp14:editId="36BD7252">
          <wp:simplePos x="0" y="0"/>
          <wp:positionH relativeFrom="margin">
            <wp:posOffset>-38100</wp:posOffset>
          </wp:positionH>
          <wp:positionV relativeFrom="paragraph">
            <wp:posOffset>-790575</wp:posOffset>
          </wp:positionV>
          <wp:extent cx="942975" cy="505936"/>
          <wp:effectExtent l="0" t="0" r="0" b="8890"/>
          <wp:wrapNone/>
          <wp:docPr id="6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5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8E9">
      <w:rPr>
        <w:noProof/>
        <w:color w:val="595959"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709BF7AC" wp14:editId="2A79746D">
          <wp:simplePos x="0" y="0"/>
          <wp:positionH relativeFrom="column">
            <wp:posOffset>4808220</wp:posOffset>
          </wp:positionH>
          <wp:positionV relativeFrom="paragraph">
            <wp:posOffset>97155</wp:posOffset>
          </wp:positionV>
          <wp:extent cx="1591945" cy="592455"/>
          <wp:effectExtent l="0" t="0" r="8255" b="0"/>
          <wp:wrapNone/>
          <wp:docPr id="15" name="Imagen 15" descr="C:\Users\ADMINISTRATIVO\AppData\Local\Microsoft\Windows\INetCache\Content.MSO\ED56B4F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ISTRATIVO\AppData\Local\Microsoft\Windows\INetCache\Content.MSO\ED56B4FB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77C">
      <w:rPr>
        <w:color w:val="595959"/>
        <w:sz w:val="16"/>
        <w:szCs w:val="16"/>
        <w:lang w:val="es-ES"/>
      </w:rPr>
      <w:pict w14:anchorId="107445A7">
        <v:rect id="_x0000_i1030" style="width:0;height:1.5pt" o:hralign="center" o:hrstd="t" o:hr="t" fillcolor="#a0a0a0" stroked="f"/>
      </w:pict>
    </w:r>
  </w:p>
  <w:p w14:paraId="52082FC0" w14:textId="77777777" w:rsidR="006658E9" w:rsidRPr="004D1BC9" w:rsidRDefault="006658E9" w:rsidP="006658E9">
    <w:pPr>
      <w:pStyle w:val="Piedepgina"/>
      <w:rPr>
        <w:color w:val="595959"/>
        <w:sz w:val="16"/>
        <w:szCs w:val="16"/>
        <w:lang w:val="es-ES"/>
      </w:rPr>
    </w:pPr>
    <w:r w:rsidRPr="004D1BC9">
      <w:rPr>
        <w:color w:val="595959"/>
        <w:sz w:val="16"/>
        <w:szCs w:val="16"/>
        <w:lang w:val="es-ES"/>
      </w:rPr>
      <w:t xml:space="preserve">Dirección Calle 78 Bis Nº 69 T-45 Barrio Las Ferias </w:t>
    </w:r>
  </w:p>
  <w:p w14:paraId="1F1CBF2E" w14:textId="77777777" w:rsidR="006658E9" w:rsidRPr="004D1BC9" w:rsidRDefault="006658E9" w:rsidP="006658E9">
    <w:pPr>
      <w:pStyle w:val="Piedepgina"/>
      <w:rPr>
        <w:color w:val="595959"/>
        <w:sz w:val="16"/>
        <w:szCs w:val="16"/>
        <w:lang w:val="es-ES"/>
      </w:rPr>
    </w:pPr>
    <w:r w:rsidRPr="004D1BC9">
      <w:rPr>
        <w:color w:val="595959"/>
        <w:sz w:val="16"/>
        <w:szCs w:val="16"/>
        <w:lang w:val="es-ES"/>
      </w:rPr>
      <w:t xml:space="preserve">Teléfono 2515341 </w:t>
    </w:r>
    <w:r w:rsidRPr="004D1BC9">
      <w:rPr>
        <w:color w:val="595959"/>
        <w:sz w:val="16"/>
        <w:szCs w:val="16"/>
        <w:lang w:val="es-ES"/>
      </w:rPr>
      <w:br/>
      <w:t>Código Postal 111061</w:t>
    </w:r>
  </w:p>
  <w:p w14:paraId="2CDF06CD" w14:textId="77777777" w:rsidR="006658E9" w:rsidRPr="004D1BC9" w:rsidRDefault="006658E9" w:rsidP="006658E9">
    <w:pPr>
      <w:pStyle w:val="Piedepgina"/>
      <w:rPr>
        <w:color w:val="595959"/>
        <w:sz w:val="18"/>
        <w:szCs w:val="18"/>
        <w:lang w:val="es-ES"/>
      </w:rPr>
    </w:pPr>
    <w:r w:rsidRPr="004D1BC9">
      <w:rPr>
        <w:color w:val="595959"/>
        <w:sz w:val="16"/>
        <w:szCs w:val="16"/>
        <w:lang w:val="es-ES"/>
      </w:rPr>
      <w:t xml:space="preserve">Correo electrónico: </w:t>
    </w:r>
    <w:hyperlink r:id="rId4" w:history="1">
      <w:r w:rsidRPr="004C7030">
        <w:rPr>
          <w:rStyle w:val="Hipervnculo"/>
          <w:sz w:val="16"/>
          <w:szCs w:val="16"/>
          <w:lang w:val="es-ES"/>
        </w:rPr>
        <w:t>intdirepdeguatemal10@educacionbogota.edu.co-</w:t>
      </w:r>
    </w:hyperlink>
    <w:hyperlink r:id="rId5" w:history="1">
      <w:r w:rsidRPr="004C7030">
        <w:rPr>
          <w:rStyle w:val="Hipervnculo"/>
          <w:sz w:val="16"/>
          <w:szCs w:val="16"/>
          <w:lang w:val="es-ES"/>
        </w:rPr>
        <w:t>coldirepdeguatemala10@gmail.com</w:t>
      </w:r>
    </w:hyperlink>
    <w:r w:rsidRPr="004D1BC9">
      <w:rPr>
        <w:color w:val="595959"/>
        <w:sz w:val="16"/>
        <w:szCs w:val="16"/>
        <w:lang w:val="es-ES"/>
      </w:rPr>
      <w:t xml:space="preserve"> </w:t>
    </w:r>
    <w:r w:rsidRPr="004D1BC9">
      <w:rPr>
        <w:color w:val="595959"/>
        <w:sz w:val="16"/>
        <w:szCs w:val="16"/>
        <w:lang w:val="es-ES"/>
      </w:rPr>
      <w:br/>
    </w:r>
    <w:hyperlink r:id="rId6" w:history="1">
      <w:r w:rsidRPr="00846762">
        <w:rPr>
          <w:rStyle w:val="Hipervnculo"/>
          <w:sz w:val="18"/>
          <w:szCs w:val="18"/>
          <w:lang w:val="es-ES"/>
        </w:rPr>
        <w:t>www.educacionbogota.edu.co</w:t>
      </w:r>
    </w:hyperlink>
    <w:r w:rsidRPr="004D1BC9">
      <w:rPr>
        <w:color w:val="595959"/>
        <w:sz w:val="18"/>
        <w:szCs w:val="18"/>
        <w:lang w:val="es-ES"/>
      </w:rPr>
      <w:t xml:space="preserve"> </w:t>
    </w:r>
    <w:r w:rsidRPr="004D1BC9">
      <w:rPr>
        <w:color w:val="595959"/>
        <w:sz w:val="18"/>
        <w:szCs w:val="18"/>
        <w:lang w:val="es-ES"/>
      </w:rPr>
      <w:cr/>
      <w:t>Tel: 3241000 Línea 195</w:t>
    </w:r>
    <w:r w:rsidRPr="00D22EDC">
      <w:rPr>
        <w:color w:val="595959"/>
        <w:sz w:val="18"/>
        <w:szCs w:val="18"/>
        <w:lang w:val="es-ES"/>
      </w:rPr>
      <w:tab/>
    </w:r>
    <w:r w:rsidRPr="004D1BC9">
      <w:rPr>
        <w:color w:val="595959"/>
        <w:sz w:val="18"/>
        <w:szCs w:val="18"/>
        <w:lang w:val="es-ES"/>
      </w:rPr>
      <w:t xml:space="preserve"> </w:t>
    </w:r>
  </w:p>
  <w:bookmarkEnd w:id="7"/>
  <w:p w14:paraId="0314BE11" w14:textId="77777777" w:rsidR="006658E9" w:rsidRDefault="006658E9" w:rsidP="006658E9">
    <w:pPr>
      <w:pStyle w:val="Piedepgina"/>
    </w:pPr>
  </w:p>
  <w:p w14:paraId="4DCC529D" w14:textId="77777777" w:rsidR="006658E9" w:rsidRDefault="00665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A71F" w14:textId="77777777" w:rsidR="006658E9" w:rsidRDefault="006658E9" w:rsidP="003F03EA">
      <w:pPr>
        <w:spacing w:after="0" w:line="240" w:lineRule="auto"/>
      </w:pPr>
      <w:r>
        <w:separator/>
      </w:r>
    </w:p>
  </w:footnote>
  <w:footnote w:type="continuationSeparator" w:id="0">
    <w:p w14:paraId="31A1D803" w14:textId="77777777" w:rsidR="006658E9" w:rsidRDefault="006658E9" w:rsidP="003F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8629" w14:textId="245A025C" w:rsidR="006658E9" w:rsidRDefault="001C263B" w:rsidP="001C263B">
    <w:pPr>
      <w:spacing w:after="0" w:line="240" w:lineRule="auto"/>
      <w:rPr>
        <w:rFonts w:ascii="Arial Narrow" w:hAnsi="Arial Narrow" w:cs="Aparajita"/>
        <w:b/>
        <w:bCs/>
        <w:sz w:val="18"/>
        <w:szCs w:val="18"/>
      </w:rPr>
    </w:pPr>
    <w:r w:rsidRPr="005F2DBA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EBB3C" wp14:editId="652DFECB">
              <wp:simplePos x="0" y="0"/>
              <wp:positionH relativeFrom="column">
                <wp:posOffset>5538470</wp:posOffset>
              </wp:positionH>
              <wp:positionV relativeFrom="paragraph">
                <wp:posOffset>-13970</wp:posOffset>
              </wp:positionV>
              <wp:extent cx="952500" cy="1323975"/>
              <wp:effectExtent l="0" t="0" r="19050" b="28575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1323975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1CC6AB" id="Rectángulo: esquinas redondeadas 1" o:spid="_x0000_s1026" style="position:absolute;margin-left:436.1pt;margin-top:-1.1pt;width: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" filled="f" strokecolor="#2f528f" strokeweight="1pt">
              <v:stroke joinstyle="miter"/>
            </v:round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C079C1" wp14:editId="485D3A4B">
          <wp:simplePos x="0" y="0"/>
          <wp:positionH relativeFrom="column">
            <wp:posOffset>-690880</wp:posOffset>
          </wp:positionH>
          <wp:positionV relativeFrom="paragraph">
            <wp:posOffset>226695</wp:posOffset>
          </wp:positionV>
          <wp:extent cx="844924" cy="8855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24" cy="88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4CE99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b/>
        <w:bCs/>
        <w:sz w:val="18"/>
        <w:szCs w:val="18"/>
      </w:rPr>
    </w:pPr>
    <w:r w:rsidRPr="005F2DBA">
      <w:rPr>
        <w:rFonts w:ascii="Arial Narrow" w:hAnsi="Arial Narrow" w:cs="Aparajita"/>
        <w:b/>
        <w:bCs/>
        <w:sz w:val="18"/>
        <w:szCs w:val="18"/>
      </w:rPr>
      <w:t>COLEGIO INSTITUTO TECNICO DISTRITAL REPUBLICA DE GUATEMALA</w:t>
    </w:r>
  </w:p>
  <w:p w14:paraId="1396BF97" w14:textId="467B6ED1" w:rsidR="006658E9" w:rsidRPr="005F2DBA" w:rsidRDefault="001C263B" w:rsidP="003F03EA">
    <w:pPr>
      <w:spacing w:after="0" w:line="240" w:lineRule="auto"/>
      <w:jc w:val="center"/>
      <w:rPr>
        <w:rFonts w:ascii="Arial Narrow" w:hAnsi="Arial Narrow" w:cs="Aparajita"/>
        <w:b/>
        <w:bCs/>
        <w:sz w:val="18"/>
        <w:szCs w:val="18"/>
      </w:rPr>
    </w:pPr>
    <w:r w:rsidRPr="006658E9">
      <w:rPr>
        <w:rFonts w:ascii="Arial Narrow" w:hAnsi="Arial Narrow" w:cs="Aparajit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30EEF8" wp14:editId="7783AD72">
              <wp:simplePos x="0" y="0"/>
              <wp:positionH relativeFrom="column">
                <wp:posOffset>5615940</wp:posOffset>
              </wp:positionH>
              <wp:positionV relativeFrom="paragraph">
                <wp:posOffset>28575</wp:posOffset>
              </wp:positionV>
              <wp:extent cx="781050" cy="7620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0D927" w14:textId="77777777" w:rsidR="006658E9" w:rsidRPr="006658E9" w:rsidRDefault="006658E9" w:rsidP="006658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bookmarkStart w:id="3" w:name="_Hlk54284702"/>
                          <w:bookmarkStart w:id="4" w:name="_Hlk54284703"/>
                          <w:r>
                            <w:rPr>
                              <w:sz w:val="16"/>
                              <w:szCs w:val="16"/>
                            </w:rPr>
                            <w:t>PEGUE</w:t>
                          </w:r>
                          <w:r w:rsidRPr="006658E9">
                            <w:rPr>
                              <w:sz w:val="16"/>
                              <w:szCs w:val="16"/>
                            </w:rPr>
                            <w:t xml:space="preserve"> AQUÍ LA FOTOGRAFI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CON EL UNIFORME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0EE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42.2pt;margin-top:2.25pt;width:61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" stroked="f">
              <v:textbox>
                <w:txbxContent>
                  <w:p w14:paraId="57A0D927" w14:textId="77777777" w:rsidR="006658E9" w:rsidRPr="006658E9" w:rsidRDefault="006658E9" w:rsidP="006658E9">
                    <w:pPr>
                      <w:jc w:val="center"/>
                      <w:rPr>
                        <w:sz w:val="16"/>
                        <w:szCs w:val="16"/>
                      </w:rPr>
                    </w:pPr>
                    <w:bookmarkStart w:id="5" w:name="_Hlk54284702"/>
                    <w:bookmarkStart w:id="6" w:name="_Hlk54284703"/>
                    <w:r>
                      <w:rPr>
                        <w:sz w:val="16"/>
                        <w:szCs w:val="16"/>
                      </w:rPr>
                      <w:t>PEGUE</w:t>
                    </w:r>
                    <w:r w:rsidRPr="006658E9">
                      <w:rPr>
                        <w:sz w:val="16"/>
                        <w:szCs w:val="16"/>
                      </w:rPr>
                      <w:t xml:space="preserve"> AQUÍ LA FOTOGRAFIA</w:t>
                    </w:r>
                    <w:r>
                      <w:rPr>
                        <w:sz w:val="16"/>
                        <w:szCs w:val="16"/>
                      </w:rPr>
                      <w:t xml:space="preserve"> CON EL UNIFORME</w:t>
                    </w:r>
                    <w:bookmarkEnd w:id="5"/>
                    <w:bookmarkEnd w:id="6"/>
                  </w:p>
                </w:txbxContent>
              </v:textbox>
              <w10:wrap type="square"/>
            </v:shape>
          </w:pict>
        </mc:Fallback>
      </mc:AlternateContent>
    </w:r>
    <w:r w:rsidR="006658E9" w:rsidRPr="005F2DBA">
      <w:rPr>
        <w:rFonts w:ascii="Arial Narrow" w:hAnsi="Arial Narrow" w:cs="Aparajita"/>
        <w:b/>
        <w:bCs/>
        <w:sz w:val="18"/>
        <w:szCs w:val="18"/>
      </w:rPr>
      <w:t>“FORMACION DE CIUDADANOS CON SENTIDO EMPRESARIAL”</w:t>
    </w:r>
  </w:p>
  <w:p w14:paraId="1940CF03" w14:textId="0C4ECF82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 xml:space="preserve">Aprobado por Resolución </w:t>
    </w:r>
    <w:proofErr w:type="spellStart"/>
    <w:r w:rsidRPr="005F2DBA">
      <w:rPr>
        <w:rFonts w:ascii="Arial Narrow" w:hAnsi="Arial Narrow" w:cs="Aparajita"/>
        <w:sz w:val="18"/>
        <w:szCs w:val="18"/>
      </w:rPr>
      <w:t>Nº</w:t>
    </w:r>
    <w:proofErr w:type="spellEnd"/>
    <w:r w:rsidRPr="005F2DBA">
      <w:rPr>
        <w:rFonts w:ascii="Arial Narrow" w:hAnsi="Arial Narrow" w:cs="Aparajita"/>
        <w:sz w:val="18"/>
        <w:szCs w:val="18"/>
      </w:rPr>
      <w:t xml:space="preserve"> 10-1653 del 10 de Agosto de 2018 Expedida por la Secretaria de Educación del Distrito                              </w:t>
    </w:r>
  </w:p>
  <w:p w14:paraId="665260AF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 xml:space="preserve"> Bachiller Técnico en Finanzas y Asesoría Comercial en Entidades Bancarias,</w:t>
    </w:r>
  </w:p>
  <w:p w14:paraId="0153F511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>Bachiller Técnico Comercial con Especialidad en Secretariado y Orientación en Informática;</w:t>
    </w:r>
  </w:p>
  <w:p w14:paraId="0CED3857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ab/>
      <w:t xml:space="preserve">Bachiller Técnico en Programación de </w:t>
    </w:r>
    <w:proofErr w:type="gramStart"/>
    <w:r w:rsidRPr="005F2DBA">
      <w:rPr>
        <w:rFonts w:ascii="Arial Narrow" w:hAnsi="Arial Narrow" w:cs="Aparajita"/>
        <w:sz w:val="18"/>
        <w:szCs w:val="18"/>
      </w:rPr>
      <w:t>Software  y</w:t>
    </w:r>
    <w:proofErr w:type="gramEnd"/>
    <w:r w:rsidRPr="005F2DBA">
      <w:rPr>
        <w:rFonts w:ascii="Arial Narrow" w:hAnsi="Arial Narrow" w:cs="Aparajita"/>
        <w:sz w:val="18"/>
        <w:szCs w:val="18"/>
      </w:rPr>
      <w:t xml:space="preserve"> Bachiller Técnico  Comercial con Especialidad </w:t>
    </w:r>
  </w:p>
  <w:p w14:paraId="039706B3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ab/>
      <w:t>en Contabilidad y Orientación en Informática</w:t>
    </w:r>
  </w:p>
  <w:p w14:paraId="53E8BCA2" w14:textId="77777777" w:rsidR="006658E9" w:rsidRDefault="006658E9" w:rsidP="006658E9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b/>
        <w:bCs/>
        <w:sz w:val="18"/>
        <w:szCs w:val="18"/>
      </w:rPr>
      <w:t>SECRETARÍA DE EDUCACIÓN DEL DISTRITO</w:t>
    </w:r>
    <w:r w:rsidRPr="005F2DBA">
      <w:rPr>
        <w:rFonts w:ascii="Arial Narrow" w:hAnsi="Arial Narrow" w:cs="Aparajita"/>
        <w:b/>
        <w:bCs/>
        <w:sz w:val="18"/>
        <w:szCs w:val="18"/>
      </w:rPr>
      <w:cr/>
    </w:r>
    <w:r w:rsidRPr="005F2DBA">
      <w:rPr>
        <w:rFonts w:ascii="Arial Narrow" w:hAnsi="Arial Narrow" w:cs="Aparajita"/>
        <w:sz w:val="18"/>
        <w:szCs w:val="18"/>
      </w:rPr>
      <w:t xml:space="preserve"> DANE 111001036625 NIT 860532406-1 CODIGO </w:t>
    </w:r>
    <w:r w:rsidRPr="003F03EA">
      <w:rPr>
        <w:rFonts w:ascii="Arial Narrow" w:hAnsi="Arial Narrow" w:cs="Aparajita"/>
        <w:sz w:val="18"/>
        <w:szCs w:val="18"/>
      </w:rPr>
      <w:t>ICFES 736827</w:t>
    </w:r>
  </w:p>
  <w:p w14:paraId="72E46455" w14:textId="77777777" w:rsidR="006658E9" w:rsidRDefault="00B5077C" w:rsidP="003F03EA">
    <w:pPr>
      <w:pStyle w:val="Encabezado"/>
    </w:pPr>
    <w:r>
      <w:rPr>
        <w:rFonts w:eastAsia="Times New Roman"/>
        <w:sz w:val="16"/>
        <w:szCs w:val="16"/>
        <w:lang w:val="es-ES"/>
      </w:rPr>
      <w:pict w14:anchorId="249AE43A">
        <v:rect id="_x0000_i1029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JndCWoiOtgC5Jx8tg9bDm/kiL9rpemuB1nHHHmme7xD1gfN8/Z348HeMHDuv0RIHMcoz6vrz8pbmyG9Dj9ow==" w:salt="97PvFz9iDtTg24OLI2Ngdw==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EA"/>
    <w:rsid w:val="0001343F"/>
    <w:rsid w:val="00084685"/>
    <w:rsid w:val="000C479B"/>
    <w:rsid w:val="001C263B"/>
    <w:rsid w:val="002C3FE4"/>
    <w:rsid w:val="00314A5C"/>
    <w:rsid w:val="00337061"/>
    <w:rsid w:val="003813FE"/>
    <w:rsid w:val="003C3B46"/>
    <w:rsid w:val="003F03EA"/>
    <w:rsid w:val="00490263"/>
    <w:rsid w:val="00494038"/>
    <w:rsid w:val="005A789B"/>
    <w:rsid w:val="005D2452"/>
    <w:rsid w:val="005F75EE"/>
    <w:rsid w:val="00600F9F"/>
    <w:rsid w:val="006658E9"/>
    <w:rsid w:val="0069380D"/>
    <w:rsid w:val="0069411A"/>
    <w:rsid w:val="006D347A"/>
    <w:rsid w:val="006E6520"/>
    <w:rsid w:val="00741AE7"/>
    <w:rsid w:val="008D2310"/>
    <w:rsid w:val="008F4D17"/>
    <w:rsid w:val="00A30AFC"/>
    <w:rsid w:val="00B5077C"/>
    <w:rsid w:val="00BA11B9"/>
    <w:rsid w:val="00BE4DDA"/>
    <w:rsid w:val="00C00963"/>
    <w:rsid w:val="00DA1946"/>
    <w:rsid w:val="00EC036D"/>
    <w:rsid w:val="00F44CCF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;"/>
  <w14:docId w14:val="22F35CE9"/>
  <w15:chartTrackingRefBased/>
  <w15:docId w15:val="{0DF344D8-5C66-4AF5-B589-CFEBD999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0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F03EA"/>
  </w:style>
  <w:style w:type="paragraph" w:styleId="Piedepgina">
    <w:name w:val="footer"/>
    <w:basedOn w:val="Normal"/>
    <w:link w:val="PiedepginaCar"/>
    <w:uiPriority w:val="99"/>
    <w:unhideWhenUsed/>
    <w:rsid w:val="003F0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3EA"/>
  </w:style>
  <w:style w:type="table" w:styleId="Tablaconcuadrcula">
    <w:name w:val="Table Grid"/>
    <w:basedOn w:val="Tablanormal"/>
    <w:uiPriority w:val="39"/>
    <w:rsid w:val="003F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F03EA"/>
    <w:rPr>
      <w:color w:val="808080"/>
    </w:rPr>
  </w:style>
  <w:style w:type="character" w:styleId="Hipervnculo">
    <w:name w:val="Hyperlink"/>
    <w:uiPriority w:val="99"/>
    <w:unhideWhenUsed/>
    <w:rsid w:val="006658E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educacionbogota.edu.co" TargetMode="External"/><Relationship Id="rId5" Type="http://schemas.openxmlformats.org/officeDocument/2006/relationships/hyperlink" Target="mailto:coldirepdeguatemala10@gmail.com" TargetMode="External"/><Relationship Id="rId4" Type="http://schemas.openxmlformats.org/officeDocument/2006/relationships/hyperlink" Target="mailto:intdirepdeguatemal10@educacionbogota.edu.co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2DD5E8C3543C5A0762F691E53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EB80-83D0-463C-BC3B-E1CA57958FBD}"/>
      </w:docPartPr>
      <w:docPartBody>
        <w:p w:rsidR="00B15245" w:rsidRDefault="00DC108E" w:rsidP="00DC108E">
          <w:pPr>
            <w:pStyle w:val="8712DD5E8C3543C5A0762F691E53A869"/>
          </w:pPr>
          <w:r w:rsidRPr="003F03EA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FA52F6D917CF47BFAB843C2876FC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0FAC-CC19-4409-A841-AC11B2C2607A}"/>
      </w:docPartPr>
      <w:docPartBody>
        <w:p w:rsidR="00B15245" w:rsidRDefault="00DC108E" w:rsidP="00DC108E">
          <w:pPr>
            <w:pStyle w:val="FA52F6D917CF47BFAB843C2876FC6CEB"/>
          </w:pPr>
          <w:r w:rsidRPr="00A75207">
            <w:rPr>
              <w:rStyle w:val="Textodelmarcadordeposicin"/>
            </w:rPr>
            <w:t>Elija</w:t>
          </w:r>
          <w:r>
            <w:rPr>
              <w:rStyle w:val="Textodelmarcadordeposicin"/>
            </w:rPr>
            <w:t xml:space="preserve"> el grado</w:t>
          </w:r>
        </w:p>
      </w:docPartBody>
    </w:docPart>
    <w:docPart>
      <w:docPartPr>
        <w:name w:val="F04C99BD4CF345D2AA9FFDD0A2C7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8D5F-A88A-4909-B4F7-75006CD0F96F}"/>
      </w:docPartPr>
      <w:docPartBody>
        <w:p w:rsidR="00B15245" w:rsidRDefault="00DC108E" w:rsidP="00DC108E">
          <w:pPr>
            <w:pStyle w:val="F04C99BD4CF345D2AA9FFDD0A2C75D98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CAE1B5472440FCA070B7949F29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16D9-F0FB-4E88-9A1B-EBBE25E2CC62}"/>
      </w:docPartPr>
      <w:docPartBody>
        <w:p w:rsidR="00B15245" w:rsidRDefault="00DC108E" w:rsidP="00DC108E">
          <w:pPr>
            <w:pStyle w:val="DFCAE1B5472440FCA070B7949F297D41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67C94A66A38244CABA2555B8CB0B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D332-513D-4F03-982F-21A07E571954}"/>
      </w:docPartPr>
      <w:docPartBody>
        <w:p w:rsidR="00B15245" w:rsidRDefault="00DC108E" w:rsidP="00DC108E">
          <w:pPr>
            <w:pStyle w:val="67C94A66A38244CABA2555B8CB0BDE6F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CD64D84A2F442E9B3E56403ED3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4C2A-4F8C-47A1-8D66-93A2EFBE77CD}"/>
      </w:docPartPr>
      <w:docPartBody>
        <w:p w:rsidR="00B15245" w:rsidRDefault="00DC108E" w:rsidP="00DC108E">
          <w:pPr>
            <w:pStyle w:val="49CD64D84A2F442E9B3E56403ED3D15D"/>
          </w:pPr>
          <w:r>
            <w:rPr>
              <w:rStyle w:val="Textodelmarcadordeposicin"/>
            </w:rPr>
            <w:t>DIA/MES/AÑO</w:t>
          </w:r>
        </w:p>
      </w:docPartBody>
    </w:docPart>
    <w:docPart>
      <w:docPartPr>
        <w:name w:val="B6A389CE7C964DDABD3AB2471D2D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C9DA-6FE3-4002-9FDF-2B984DDED447}"/>
      </w:docPartPr>
      <w:docPartBody>
        <w:p w:rsidR="00B15245" w:rsidRDefault="00DC108E" w:rsidP="00DC108E">
          <w:pPr>
            <w:pStyle w:val="B6A389CE7C964DDABD3AB2471D2D6F9B"/>
          </w:pPr>
          <w:r>
            <w:rPr>
              <w:rStyle w:val="Textodelmarcadordeposicin"/>
            </w:rPr>
            <w:t>País y Ciudad de nacimiento</w:t>
          </w:r>
        </w:p>
      </w:docPartBody>
    </w:docPart>
    <w:docPart>
      <w:docPartPr>
        <w:name w:val="FAD7E6A24E7D4C0CB5C2194C73D7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72F4-2B9C-4165-8933-E3D6056ED0D9}"/>
      </w:docPartPr>
      <w:docPartBody>
        <w:p w:rsidR="00B15245" w:rsidRDefault="00DC108E" w:rsidP="00DC108E">
          <w:pPr>
            <w:pStyle w:val="FAD7E6A24E7D4C0CB5C2194C73D73D4E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88989B4AA4CD58681BC9BE52F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54E8-527D-4A13-8CDD-FA715D5BBF57}"/>
      </w:docPartPr>
      <w:docPartBody>
        <w:p w:rsidR="00B15245" w:rsidRDefault="00DC108E" w:rsidP="00DC108E">
          <w:pPr>
            <w:pStyle w:val="B6888989B4AA4CD58681BC9BE52FBDAE"/>
          </w:pPr>
          <w:r w:rsidRPr="00A75207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</w:t>
          </w:r>
          <w:r w:rsidRPr="00A75207">
            <w:rPr>
              <w:rStyle w:val="Textodelmarcadordeposicin"/>
            </w:rPr>
            <w:t>quí para escribir texto.</w:t>
          </w:r>
        </w:p>
      </w:docPartBody>
    </w:docPart>
    <w:docPart>
      <w:docPartPr>
        <w:name w:val="38491F2C67DC47FC9104BD106A5D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C9EE-34D1-4E63-8287-DE2263993A30}"/>
      </w:docPartPr>
      <w:docPartBody>
        <w:p w:rsidR="00B15245" w:rsidRDefault="00DC108E" w:rsidP="00DC108E">
          <w:pPr>
            <w:pStyle w:val="38491F2C67DC47FC9104BD106A5D9793"/>
          </w:pPr>
          <w:r w:rsidRPr="00A752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87B12C88A145599B405718B8A9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1D2C-4945-427A-946E-A2D2915CC1BF}"/>
      </w:docPartPr>
      <w:docPartBody>
        <w:p w:rsidR="00B15245" w:rsidRDefault="00DC108E" w:rsidP="00DC108E">
          <w:pPr>
            <w:pStyle w:val="2987B12C88A145599B405718B8A9B830"/>
          </w:pPr>
          <w:r>
            <w:rPr>
              <w:rStyle w:val="Textodelmarcadordeposicin"/>
            </w:rPr>
            <w:t xml:space="preserve">Años cumplidos 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E6AA9BA31C4E4A5181C8E079B7F9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8789-F13F-451F-BE60-AF4B0D76DCD9}"/>
      </w:docPartPr>
      <w:docPartBody>
        <w:p w:rsidR="00B15245" w:rsidRDefault="00DC108E" w:rsidP="00DC108E">
          <w:pPr>
            <w:pStyle w:val="E6AA9BA31C4E4A5181C8E079B7F95AA2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C8CA58A88D4A44AAB28033D4EC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41B8-9C0F-4BC5-AFA3-F42C2458C5B2}"/>
      </w:docPartPr>
      <w:docPartBody>
        <w:p w:rsidR="00B15245" w:rsidRDefault="00DC108E" w:rsidP="00DC108E">
          <w:pPr>
            <w:pStyle w:val="9FC8CA58A88D4A44AAB28033D4EC0300"/>
          </w:pPr>
          <w:r>
            <w:rPr>
              <w:rStyle w:val="Textodelmarcadordeposicin"/>
            </w:rPr>
            <w:t>EPS</w:t>
          </w:r>
        </w:p>
      </w:docPartBody>
    </w:docPart>
    <w:docPart>
      <w:docPartPr>
        <w:name w:val="E1E9785ACF2F477F95B48B78099A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95ED-14B4-499F-B60E-E87F04845205}"/>
      </w:docPartPr>
      <w:docPartBody>
        <w:p w:rsidR="00B15245" w:rsidRDefault="00DC108E" w:rsidP="00DC108E">
          <w:pPr>
            <w:pStyle w:val="E1E9785ACF2F477F95B48B78099A8C9B"/>
          </w:pPr>
          <w:r>
            <w:rPr>
              <w:rStyle w:val="Textodelmarcadordeposicin"/>
            </w:rPr>
            <w:t>SISBEN</w:t>
          </w:r>
        </w:p>
      </w:docPartBody>
    </w:docPart>
    <w:docPart>
      <w:docPartPr>
        <w:name w:val="0552C56EFE074255B452D61929D6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C7B4-0C93-48C6-85E7-8D2CC355A00B}"/>
      </w:docPartPr>
      <w:docPartBody>
        <w:p w:rsidR="00B15245" w:rsidRDefault="00DC108E" w:rsidP="00DC108E">
          <w:pPr>
            <w:pStyle w:val="0552C56EFE074255B452D61929D68231"/>
          </w:pPr>
          <w:r w:rsidRPr="005D2452">
            <w:rPr>
              <w:rStyle w:val="Textodelmarcadordeposicin"/>
              <w:sz w:val="16"/>
              <w:szCs w:val="16"/>
            </w:rPr>
            <w:t>ESTRATO</w:t>
          </w:r>
        </w:p>
      </w:docPartBody>
    </w:docPart>
    <w:docPart>
      <w:docPartPr>
        <w:name w:val="9A44A17E313549A4A1476DA558BD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2608-D864-4D22-B08F-BA43978F9F70}"/>
      </w:docPartPr>
      <w:docPartBody>
        <w:p w:rsidR="00B15245" w:rsidRDefault="00B15245" w:rsidP="00B15245">
          <w:pPr>
            <w:pStyle w:val="9A44A17E313549A4A1476DA558BD2B52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36C88675DE4EE4A922783098B2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2530-084D-41E5-B613-EEF9693651F4}"/>
      </w:docPartPr>
      <w:docPartBody>
        <w:p w:rsidR="00B15245" w:rsidRDefault="00DC108E" w:rsidP="00DC108E">
          <w:pPr>
            <w:pStyle w:val="9236C88675DE4EE4A922783098B2B4C8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2F46C86F344F2B254F58825CC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538F-6B50-4159-B14C-FF85E3D0BE03}"/>
      </w:docPartPr>
      <w:docPartBody>
        <w:p w:rsidR="00B15245" w:rsidRDefault="00DC108E" w:rsidP="00DC108E">
          <w:pPr>
            <w:pStyle w:val="0162F46C86F344F2B254F58825CC8997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73968557E4FF199F7B001B3AD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EB31-F209-444E-B633-A794AB9C66B6}"/>
      </w:docPartPr>
      <w:docPartBody>
        <w:p w:rsidR="00B15245" w:rsidRDefault="00DC108E" w:rsidP="00DC108E">
          <w:pPr>
            <w:pStyle w:val="89273968557E4FF199F7B001B3AD78A4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036CCA14D61482D90DE3A89E9DF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2562-0CFB-44BF-ABCC-B0F49CC5C643}"/>
      </w:docPartPr>
      <w:docPartBody>
        <w:p w:rsidR="00B15245" w:rsidRDefault="00DC108E" w:rsidP="00DC108E">
          <w:pPr>
            <w:pStyle w:val="D036CCA14D61482D90DE3A89E9DF4B73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DC1AFDF46344EABAE5EB2F122F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329C-FCB3-4F05-9AFE-4F71BABBCA35}"/>
      </w:docPartPr>
      <w:docPartBody>
        <w:p w:rsidR="00B15245" w:rsidRDefault="00DC108E" w:rsidP="00DC108E">
          <w:pPr>
            <w:pStyle w:val="D3DC1AFDF46344EABAE5EB2F122FEF9B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BA5EE21FC7484CD6B53502FEB48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4ED-7DF9-4D45-8B66-B0FCAC31D1D3}"/>
      </w:docPartPr>
      <w:docPartBody>
        <w:p w:rsidR="00B15245" w:rsidRDefault="00DC108E" w:rsidP="00DC108E">
          <w:pPr>
            <w:pStyle w:val="BA5EE21FC7484CD6B53502FEB487ED60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10DF53D842495A9F26F00933CC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6B2C-7184-4BA8-997F-1F35E26D6247}"/>
      </w:docPartPr>
      <w:docPartBody>
        <w:p w:rsidR="00B15245" w:rsidRDefault="00DC108E" w:rsidP="00DC108E">
          <w:pPr>
            <w:pStyle w:val="A110DF53D842495A9F26F00933CC08CE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49E3BE39575046418BF514CAC3B6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445F-A192-4331-8BAB-2ECF637FEF01}"/>
      </w:docPartPr>
      <w:docPartBody>
        <w:p w:rsidR="00B15245" w:rsidRDefault="00DC108E" w:rsidP="00DC108E">
          <w:pPr>
            <w:pStyle w:val="49E3BE39575046418BF514CAC3B6FA3F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D5CDB2C0F94A0D8C1B6D07F562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653B-A91E-4693-AD4C-CF196484A708}"/>
      </w:docPartPr>
      <w:docPartBody>
        <w:p w:rsidR="00B15245" w:rsidRDefault="00DC108E" w:rsidP="00DC108E">
          <w:pPr>
            <w:pStyle w:val="74D5CDB2C0F94A0D8C1B6D07F562F6E7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99B3E90BD84567AADD784835C5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74F4-EE63-4724-8627-4C93F79E7DB9}"/>
      </w:docPartPr>
      <w:docPartBody>
        <w:p w:rsidR="00B15245" w:rsidRDefault="00DC108E" w:rsidP="00DC108E">
          <w:pPr>
            <w:pStyle w:val="E199B3E90BD84567AADD784835C589EC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343E6E5CA547C2B6AFE1854FBF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D368-DAD8-42AA-8839-4F6040416E1D}"/>
      </w:docPartPr>
      <w:docPartBody>
        <w:p w:rsidR="00B15245" w:rsidRDefault="00DC108E" w:rsidP="00DC108E">
          <w:pPr>
            <w:pStyle w:val="4B343E6E5CA547C2B6AFE1854FBF23AB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108A168FB4AEB8C33FB0EE643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932F-2726-421F-9253-B74F766A11E2}"/>
      </w:docPartPr>
      <w:docPartBody>
        <w:p w:rsidR="00B15245" w:rsidRDefault="00DC108E" w:rsidP="00DC108E">
          <w:pPr>
            <w:pStyle w:val="BAC108A168FB4AEB8C33FB0EE643256E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5BD6026434F08805A83B3D32F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B0EF-6DBA-4FFE-837F-A549788B13F6}"/>
      </w:docPartPr>
      <w:docPartBody>
        <w:p w:rsidR="00B15245" w:rsidRDefault="00DC108E" w:rsidP="00DC108E">
          <w:pPr>
            <w:pStyle w:val="C525BD6026434F08805A83B3D32F6C81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C8E30608AB4F92BF552A65C5C8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09CF-F2F5-4293-B16B-962B5E58E3CA}"/>
      </w:docPartPr>
      <w:docPartBody>
        <w:p w:rsidR="00B15245" w:rsidRDefault="00DC108E" w:rsidP="00DC108E">
          <w:pPr>
            <w:pStyle w:val="48C8E30608AB4F92BF552A65C5C8697B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0CD73A3D441CC874FB5236C92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A7CD-F0A6-44D0-8787-D56859A170E1}"/>
      </w:docPartPr>
      <w:docPartBody>
        <w:p w:rsidR="00B15245" w:rsidRDefault="00DC108E" w:rsidP="00DC108E">
          <w:pPr>
            <w:pStyle w:val="43E0CD73A3D441CC874FB5236C926409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F30867C566AD4ED8AA9769614B65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157E-2928-413F-BD5C-1B097C63CFFB}"/>
      </w:docPartPr>
      <w:docPartBody>
        <w:p w:rsidR="00B15245" w:rsidRDefault="00DC108E" w:rsidP="00DC108E">
          <w:pPr>
            <w:pStyle w:val="F30867C566AD4ED8AA9769614B650230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036C06CCD7450483B10B7A236F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B1A-8FB4-4315-B401-FBC51E3DCE4C}"/>
      </w:docPartPr>
      <w:docPartBody>
        <w:p w:rsidR="00B15245" w:rsidRDefault="00DC108E" w:rsidP="00DC108E">
          <w:pPr>
            <w:pStyle w:val="BD036C06CCD7450483B10B7A236F7CF6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CA18D6A7C804A128916184ACA92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3D66-7218-47E1-93CE-032FA4DC940A}"/>
      </w:docPartPr>
      <w:docPartBody>
        <w:p w:rsidR="00B15245" w:rsidRDefault="00DC108E" w:rsidP="00DC108E">
          <w:pPr>
            <w:pStyle w:val="DCA18D6A7C804A128916184ACA920CD6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F6E3FC82FB45C68C428375879C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84F8-0A7D-4077-95ED-242CF00791D7}"/>
      </w:docPartPr>
      <w:docPartBody>
        <w:p w:rsidR="00B15245" w:rsidRDefault="00DC108E" w:rsidP="00DC108E">
          <w:pPr>
            <w:pStyle w:val="B3F6E3FC82FB45C68C428375879C4242"/>
          </w:pPr>
          <w:r>
            <w:rPr>
              <w:rStyle w:val="Textodelmarcadordeposicin"/>
            </w:rPr>
            <w:t>Número de cedula</w:t>
          </w:r>
        </w:p>
      </w:docPartBody>
    </w:docPart>
    <w:docPart>
      <w:docPartPr>
        <w:name w:val="D37E745DFF9541868F81EE2A223C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61E7-6C2C-4BC2-99AB-7B7B3614E44F}"/>
      </w:docPartPr>
      <w:docPartBody>
        <w:p w:rsidR="00B15245" w:rsidRDefault="00DC108E" w:rsidP="00DC108E">
          <w:pPr>
            <w:pStyle w:val="D37E745DFF9541868F81EE2A223CA549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87B0801C252D4C8AABAEE4E73C97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F01D-9C2F-4DD9-B603-4BE4E3C9F0D7}"/>
      </w:docPartPr>
      <w:docPartBody>
        <w:p w:rsidR="00B15245" w:rsidRDefault="00DC108E" w:rsidP="00DC108E">
          <w:pPr>
            <w:pStyle w:val="87B0801C252D4C8AABAEE4E73C977514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7766D596DA1C43919E9A9D71BCC8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687C-8B2A-4AAF-B1A7-484E633F09C0}"/>
      </w:docPartPr>
      <w:docPartBody>
        <w:p w:rsidR="00B15245" w:rsidRDefault="00DC108E" w:rsidP="00DC108E">
          <w:pPr>
            <w:pStyle w:val="7766D596DA1C43919E9A9D71BCC8F2CD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78664ADCF39049B889EEE44D0C6B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3163-DDD6-4361-BF06-9A3453D436CC}"/>
      </w:docPartPr>
      <w:docPartBody>
        <w:p w:rsidR="00B15245" w:rsidRDefault="00DC108E" w:rsidP="00DC108E">
          <w:pPr>
            <w:pStyle w:val="78664ADCF39049B889EEE44D0C6B45C5"/>
          </w:pPr>
          <w:r>
            <w:rPr>
              <w:rStyle w:val="Textodelmarcadordeposicin"/>
            </w:rPr>
            <w:t xml:space="preserve">Escriba su dirección </w:t>
          </w:r>
        </w:p>
      </w:docPartBody>
    </w:docPart>
    <w:docPart>
      <w:docPartPr>
        <w:name w:val="E75B35C5641C4450966FB8E1E462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20F9-8F38-4466-B8A7-EA2B212F44A1}"/>
      </w:docPartPr>
      <w:docPartBody>
        <w:p w:rsidR="00B15245" w:rsidRDefault="00DC108E" w:rsidP="00DC108E">
          <w:pPr>
            <w:pStyle w:val="E75B35C5641C4450966FB8E1E4625690"/>
          </w:pPr>
          <w:r>
            <w:rPr>
              <w:rStyle w:val="Textodelmarcadordeposicin"/>
            </w:rPr>
            <w:t>Escriba su ocupación</w:t>
          </w:r>
        </w:p>
      </w:docPartBody>
    </w:docPart>
    <w:docPart>
      <w:docPartPr>
        <w:name w:val="0E6E1199C82D4A4DB5ACC3FB84D4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F6EA-7D93-4A83-8658-15C32501C29D}"/>
      </w:docPartPr>
      <w:docPartBody>
        <w:p w:rsidR="00B15245" w:rsidRDefault="00DC108E" w:rsidP="00DC108E">
          <w:pPr>
            <w:pStyle w:val="0E6E1199C82D4A4DB5ACC3FB84D48989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67928DC73A40D283CC6F1F6A3F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0AB3-BAAB-4D5A-9764-D212B4993865}"/>
      </w:docPartPr>
      <w:docPartBody>
        <w:p w:rsidR="00B15245" w:rsidRDefault="00DC108E" w:rsidP="00DC108E">
          <w:pPr>
            <w:pStyle w:val="1A67928DC73A40D283CC6F1F6A3FBF9E"/>
          </w:pPr>
          <w:r>
            <w:rPr>
              <w:rStyle w:val="Textodelmarcadordeposicin"/>
            </w:rPr>
            <w:t>Número de cedula</w:t>
          </w:r>
        </w:p>
      </w:docPartBody>
    </w:docPart>
    <w:docPart>
      <w:docPartPr>
        <w:name w:val="C13BDB4CA45749C7867EFF5E2F89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FDA6-C2B7-40C0-92C6-5CA07CA75D7D}"/>
      </w:docPartPr>
      <w:docPartBody>
        <w:p w:rsidR="00B15245" w:rsidRDefault="00DC108E" w:rsidP="00DC108E">
          <w:pPr>
            <w:pStyle w:val="C13BDB4CA45749C7867EFF5E2F89C3FD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2F98076337404747809AF686B870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2ECE-BCA8-4A09-93A1-D29EC50C6202}"/>
      </w:docPartPr>
      <w:docPartBody>
        <w:p w:rsidR="00B15245" w:rsidRDefault="00DC108E" w:rsidP="00DC108E">
          <w:pPr>
            <w:pStyle w:val="2F98076337404747809AF686B87095A2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4931A278F61142C4BB47E6131A06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CBEB-92BB-44FD-8F90-9EDDB725D5C0}"/>
      </w:docPartPr>
      <w:docPartBody>
        <w:p w:rsidR="00B15245" w:rsidRDefault="00DC108E" w:rsidP="00DC108E">
          <w:pPr>
            <w:pStyle w:val="4931A278F61142C4BB47E6131A067312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160884E0C987471E9FBFD0066011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737-E2E4-4964-9B0A-65EC7ED5EFCA}"/>
      </w:docPartPr>
      <w:docPartBody>
        <w:p w:rsidR="00B15245" w:rsidRDefault="00DC108E" w:rsidP="00DC108E">
          <w:pPr>
            <w:pStyle w:val="160884E0C987471E9FBFD00660117602"/>
          </w:pPr>
          <w:r>
            <w:rPr>
              <w:rStyle w:val="Textodelmarcadordeposicin"/>
            </w:rPr>
            <w:t xml:space="preserve">Escriba su dirección </w:t>
          </w:r>
        </w:p>
      </w:docPartBody>
    </w:docPart>
    <w:docPart>
      <w:docPartPr>
        <w:name w:val="5AE9B708A6A44CF9BE299C293732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2C04-4B5E-4F09-9083-41874CC147AE}"/>
      </w:docPartPr>
      <w:docPartBody>
        <w:p w:rsidR="00B15245" w:rsidRDefault="00DC108E" w:rsidP="00DC108E">
          <w:pPr>
            <w:pStyle w:val="5AE9B708A6A44CF9BE299C293732577B"/>
          </w:pPr>
          <w:r>
            <w:rPr>
              <w:rStyle w:val="Textodelmarcadordeposicin"/>
            </w:rPr>
            <w:t>Escriba su ocupación</w:t>
          </w:r>
        </w:p>
      </w:docPartBody>
    </w:docPart>
    <w:docPart>
      <w:docPartPr>
        <w:name w:val="140A9E31C8774E2286E07D4E1AE3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0576-E5FD-4B2C-9EB3-174823D98B9B}"/>
      </w:docPartPr>
      <w:docPartBody>
        <w:p w:rsidR="00B15245" w:rsidRDefault="00DC108E" w:rsidP="00DC108E">
          <w:pPr>
            <w:pStyle w:val="140A9E31C8774E2286E07D4E1AE3EEE5"/>
          </w:pPr>
          <w:r>
            <w:rPr>
              <w:rStyle w:val="Textodelmarcadordeposicin"/>
            </w:rPr>
            <w:t>Escriba su correo electrónic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31F5BC01ADBE4F23ACE04CBD9FFD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79A7-2A14-44EA-A6C3-927C9FCB8BEC}"/>
      </w:docPartPr>
      <w:docPartBody>
        <w:p w:rsidR="00B15245" w:rsidRDefault="00DC108E" w:rsidP="00DC108E">
          <w:pPr>
            <w:pStyle w:val="31F5BC01ADBE4F23ACE04CBD9FFD0740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5FB93B52AF403ABB04578C1632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FA91-762F-41CD-B4EC-A595D25DDD36}"/>
      </w:docPartPr>
      <w:docPartBody>
        <w:p w:rsidR="00B15245" w:rsidRDefault="00DC108E" w:rsidP="00DC108E">
          <w:pPr>
            <w:pStyle w:val="1A5FB93B52AF403ABB04578C1632FFB8"/>
          </w:pPr>
          <w:r>
            <w:rPr>
              <w:rStyle w:val="Textodelmarcadordeposicin"/>
            </w:rPr>
            <w:t>Número de cedula</w:t>
          </w:r>
        </w:p>
      </w:docPartBody>
    </w:docPart>
    <w:docPart>
      <w:docPartPr>
        <w:name w:val="35137C09320941F584370ADAA613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F2FA-C4EF-4B2F-9A44-60B4C114B456}"/>
      </w:docPartPr>
      <w:docPartBody>
        <w:p w:rsidR="00B15245" w:rsidRDefault="00DC108E" w:rsidP="00DC108E">
          <w:pPr>
            <w:pStyle w:val="35137C09320941F584370ADAA6137229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63370C8C983240FBBDCCA9053D6E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31A1-8226-4EED-AEB4-70E90311B132}"/>
      </w:docPartPr>
      <w:docPartBody>
        <w:p w:rsidR="00B15245" w:rsidRDefault="00DC108E" w:rsidP="00DC108E">
          <w:pPr>
            <w:pStyle w:val="63370C8C983240FBBDCCA9053D6E5F48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AAD666637A424F9DB3DF0395A1E8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AF6A-161C-4CE7-9A0F-BFC0FC42E52D}"/>
      </w:docPartPr>
      <w:docPartBody>
        <w:p w:rsidR="00B15245" w:rsidRDefault="00DC108E" w:rsidP="00DC108E">
          <w:pPr>
            <w:pStyle w:val="AAD666637A424F9DB3DF0395A1E8D369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9BEFA3D4EECC47B3BE893192DA39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895E-2021-45C0-AFC8-41EDE61909A7}"/>
      </w:docPartPr>
      <w:docPartBody>
        <w:p w:rsidR="00B15245" w:rsidRDefault="00DC108E" w:rsidP="00DC108E">
          <w:pPr>
            <w:pStyle w:val="9BEFA3D4EECC47B3BE893192DA39D991"/>
          </w:pPr>
          <w:r>
            <w:rPr>
              <w:rStyle w:val="Textodelmarcadordeposicin"/>
            </w:rPr>
            <w:t xml:space="preserve">Escriba su dirección </w:t>
          </w:r>
        </w:p>
      </w:docPartBody>
    </w:docPart>
    <w:docPart>
      <w:docPartPr>
        <w:name w:val="403830E6782845CFA1F08645A687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74B5-A9CD-4F43-832E-76617A717E12}"/>
      </w:docPartPr>
      <w:docPartBody>
        <w:p w:rsidR="00B15245" w:rsidRDefault="00DC108E" w:rsidP="00DC108E">
          <w:pPr>
            <w:pStyle w:val="403830E6782845CFA1F08645A687E451"/>
          </w:pPr>
          <w:r>
            <w:rPr>
              <w:rStyle w:val="Textodelmarcadordeposicin"/>
            </w:rPr>
            <w:t>Escriba su ocupación</w:t>
          </w:r>
        </w:p>
      </w:docPartBody>
    </w:docPart>
    <w:docPart>
      <w:docPartPr>
        <w:name w:val="7FBF6D64D6C1463AA62BCCC9AA28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FADC-6F90-44D3-B1FE-1ADAC08CD295}"/>
      </w:docPartPr>
      <w:docPartBody>
        <w:p w:rsidR="00B15245" w:rsidRDefault="00DC108E" w:rsidP="00DC108E">
          <w:pPr>
            <w:pStyle w:val="7FBF6D64D6C1463AA62BCCC9AA28D00E"/>
          </w:pPr>
          <w:r>
            <w:rPr>
              <w:rStyle w:val="Textodelmarcadordeposicin"/>
            </w:rPr>
            <w:t>Escriba su correo electrónic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15189B88A9BD485A834D84E6BE41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364C-C803-4347-9105-D5A3C59CE858}"/>
      </w:docPartPr>
      <w:docPartBody>
        <w:p w:rsidR="00CE3B6A" w:rsidRDefault="00DC108E" w:rsidP="00DC108E">
          <w:pPr>
            <w:pStyle w:val="15189B88A9BD485A834D84E6BE417280"/>
          </w:pPr>
          <w:r>
            <w:rPr>
              <w:rStyle w:val="Textodelmarcadordeposicin"/>
            </w:rPr>
            <w:t>Escriba su correo electrónic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55BB07BA794F480F859827AE2DA8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F95F-6F1B-4C69-B90B-E65814EC9459}"/>
      </w:docPartPr>
      <w:docPartBody>
        <w:p w:rsidR="00CE3B6A" w:rsidRDefault="00DC108E" w:rsidP="00DC108E">
          <w:pPr>
            <w:pStyle w:val="55BB07BA794F480F859827AE2DA8F3381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45"/>
    <w:rsid w:val="00B15245"/>
    <w:rsid w:val="00CE3B6A"/>
    <w:rsid w:val="00D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108E"/>
    <w:rPr>
      <w:color w:val="808080"/>
    </w:rPr>
  </w:style>
  <w:style w:type="paragraph" w:customStyle="1" w:styleId="FA52F6D917CF47BFAB843C2876FC6CEB">
    <w:name w:val="FA52F6D917CF47BFAB843C2876FC6CEB"/>
    <w:rsid w:val="00DC108E"/>
    <w:rPr>
      <w:rFonts w:eastAsiaTheme="minorHAnsi"/>
      <w:lang w:eastAsia="en-US"/>
    </w:rPr>
  </w:style>
  <w:style w:type="paragraph" w:customStyle="1" w:styleId="8712DD5E8C3543C5A0762F691E53A869">
    <w:name w:val="8712DD5E8C3543C5A0762F691E53A869"/>
    <w:rsid w:val="00DC108E"/>
    <w:rPr>
      <w:rFonts w:eastAsiaTheme="minorHAnsi"/>
      <w:lang w:eastAsia="en-US"/>
    </w:rPr>
  </w:style>
  <w:style w:type="paragraph" w:customStyle="1" w:styleId="F04C99BD4CF345D2AA9FFDD0A2C75D98">
    <w:name w:val="F04C99BD4CF345D2AA9FFDD0A2C75D98"/>
    <w:rsid w:val="00DC108E"/>
    <w:rPr>
      <w:rFonts w:eastAsiaTheme="minorHAnsi"/>
      <w:lang w:eastAsia="en-US"/>
    </w:rPr>
  </w:style>
  <w:style w:type="paragraph" w:customStyle="1" w:styleId="DFCAE1B5472440FCA070B7949F297D41">
    <w:name w:val="DFCAE1B5472440FCA070B7949F297D41"/>
    <w:rsid w:val="00DC108E"/>
    <w:rPr>
      <w:rFonts w:eastAsiaTheme="minorHAnsi"/>
      <w:lang w:eastAsia="en-US"/>
    </w:rPr>
  </w:style>
  <w:style w:type="paragraph" w:customStyle="1" w:styleId="67C94A66A38244CABA2555B8CB0BDE6F">
    <w:name w:val="67C94A66A38244CABA2555B8CB0BDE6F"/>
    <w:rsid w:val="00DC108E"/>
    <w:rPr>
      <w:rFonts w:eastAsiaTheme="minorHAnsi"/>
      <w:lang w:eastAsia="en-US"/>
    </w:rPr>
  </w:style>
  <w:style w:type="paragraph" w:customStyle="1" w:styleId="49CD64D84A2F442E9B3E56403ED3D15D">
    <w:name w:val="49CD64D84A2F442E9B3E56403ED3D15D"/>
    <w:rsid w:val="00DC108E"/>
    <w:rPr>
      <w:rFonts w:eastAsiaTheme="minorHAnsi"/>
      <w:lang w:eastAsia="en-US"/>
    </w:rPr>
  </w:style>
  <w:style w:type="paragraph" w:customStyle="1" w:styleId="B6A389CE7C964DDABD3AB2471D2D6F9B">
    <w:name w:val="B6A389CE7C964DDABD3AB2471D2D6F9B"/>
    <w:rsid w:val="00DC108E"/>
    <w:rPr>
      <w:rFonts w:eastAsiaTheme="minorHAnsi"/>
      <w:lang w:eastAsia="en-US"/>
    </w:rPr>
  </w:style>
  <w:style w:type="paragraph" w:customStyle="1" w:styleId="2987B12C88A145599B405718B8A9B830">
    <w:name w:val="2987B12C88A145599B405718B8A9B830"/>
    <w:rsid w:val="00DC108E"/>
    <w:rPr>
      <w:rFonts w:eastAsiaTheme="minorHAnsi"/>
      <w:lang w:eastAsia="en-US"/>
    </w:rPr>
  </w:style>
  <w:style w:type="paragraph" w:customStyle="1" w:styleId="E6AA9BA31C4E4A5181C8E079B7F95AA2">
    <w:name w:val="E6AA9BA31C4E4A5181C8E079B7F95AA2"/>
    <w:rsid w:val="00DC108E"/>
    <w:rPr>
      <w:rFonts w:eastAsiaTheme="minorHAnsi"/>
      <w:lang w:eastAsia="en-US"/>
    </w:rPr>
  </w:style>
  <w:style w:type="paragraph" w:customStyle="1" w:styleId="FAD7E6A24E7D4C0CB5C2194C73D73D4E">
    <w:name w:val="FAD7E6A24E7D4C0CB5C2194C73D73D4E"/>
    <w:rsid w:val="00DC108E"/>
    <w:rPr>
      <w:rFonts w:eastAsiaTheme="minorHAnsi"/>
      <w:lang w:eastAsia="en-US"/>
    </w:rPr>
  </w:style>
  <w:style w:type="paragraph" w:customStyle="1" w:styleId="B6888989B4AA4CD58681BC9BE52FBDAE">
    <w:name w:val="B6888989B4AA4CD58681BC9BE52FBDAE"/>
    <w:rsid w:val="00DC108E"/>
    <w:rPr>
      <w:rFonts w:eastAsiaTheme="minorHAnsi"/>
      <w:lang w:eastAsia="en-US"/>
    </w:rPr>
  </w:style>
  <w:style w:type="paragraph" w:customStyle="1" w:styleId="38491F2C67DC47FC9104BD106A5D9793">
    <w:name w:val="38491F2C67DC47FC9104BD106A5D9793"/>
    <w:rsid w:val="00DC108E"/>
    <w:rPr>
      <w:rFonts w:eastAsiaTheme="minorHAnsi"/>
      <w:lang w:eastAsia="en-US"/>
    </w:rPr>
  </w:style>
  <w:style w:type="paragraph" w:customStyle="1" w:styleId="9FC8CA58A88D4A44AAB28033D4EC0300">
    <w:name w:val="9FC8CA58A88D4A44AAB28033D4EC0300"/>
    <w:rsid w:val="00DC108E"/>
    <w:rPr>
      <w:rFonts w:eastAsiaTheme="minorHAnsi"/>
      <w:lang w:eastAsia="en-US"/>
    </w:rPr>
  </w:style>
  <w:style w:type="paragraph" w:customStyle="1" w:styleId="E1E9785ACF2F477F95B48B78099A8C9B">
    <w:name w:val="E1E9785ACF2F477F95B48B78099A8C9B"/>
    <w:rsid w:val="00DC108E"/>
    <w:rPr>
      <w:rFonts w:eastAsiaTheme="minorHAnsi"/>
      <w:lang w:eastAsia="en-US"/>
    </w:rPr>
  </w:style>
  <w:style w:type="paragraph" w:customStyle="1" w:styleId="0552C56EFE074255B452D61929D68231">
    <w:name w:val="0552C56EFE074255B452D61929D68231"/>
    <w:rsid w:val="00DC108E"/>
    <w:rPr>
      <w:rFonts w:eastAsiaTheme="minorHAnsi"/>
      <w:lang w:eastAsia="en-US"/>
    </w:rPr>
  </w:style>
  <w:style w:type="paragraph" w:customStyle="1" w:styleId="55BB07BA794F480F859827AE2DA8F3381">
    <w:name w:val="55BB07BA794F480F859827AE2DA8F3381"/>
    <w:rsid w:val="00DC108E"/>
    <w:rPr>
      <w:rFonts w:eastAsiaTheme="minorHAnsi"/>
      <w:lang w:eastAsia="en-US"/>
    </w:rPr>
  </w:style>
  <w:style w:type="paragraph" w:customStyle="1" w:styleId="9236C88675DE4EE4A922783098B2B4C8">
    <w:name w:val="9236C88675DE4EE4A922783098B2B4C8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62F46C86F344F2B254F58825CC8997">
    <w:name w:val="0162F46C86F344F2B254F58825CC8997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9273968557E4FF199F7B001B3AD78A4">
    <w:name w:val="89273968557E4FF199F7B001B3AD78A4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036CCA14D61482D90DE3A89E9DF4B73">
    <w:name w:val="D036CCA14D61482D90DE3A89E9DF4B73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DC1AFDF46344EABAE5EB2F122FEF9B">
    <w:name w:val="D3DC1AFDF46344EABAE5EB2F122FEF9B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5EE21FC7484CD6B53502FEB487ED60">
    <w:name w:val="BA5EE21FC7484CD6B53502FEB487ED60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110DF53D842495A9F26F00933CC08CE">
    <w:name w:val="A110DF53D842495A9F26F00933CC08CE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E3BE39575046418BF514CAC3B6FA3F">
    <w:name w:val="49E3BE39575046418BF514CAC3B6FA3F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4D5CDB2C0F94A0D8C1B6D07F562F6E7">
    <w:name w:val="74D5CDB2C0F94A0D8C1B6D07F562F6E7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99B3E90BD84567AADD784835C589EC">
    <w:name w:val="E199B3E90BD84567AADD784835C589EC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B343E6E5CA547C2B6AFE1854FBF23AB">
    <w:name w:val="4B343E6E5CA547C2B6AFE1854FBF23AB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C108A168FB4AEB8C33FB0EE643256E">
    <w:name w:val="BAC108A168FB4AEB8C33FB0EE643256E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25BD6026434F08805A83B3D32F6C81">
    <w:name w:val="C525BD6026434F08805A83B3D32F6C81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8C8E30608AB4F92BF552A65C5C8697B">
    <w:name w:val="48C8E30608AB4F92BF552A65C5C8697B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3E0CD73A3D441CC874FB5236C926409">
    <w:name w:val="43E0CD73A3D441CC874FB5236C926409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30867C566AD4ED8AA9769614B650230">
    <w:name w:val="F30867C566AD4ED8AA9769614B650230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D036C06CCD7450483B10B7A236F7CF6">
    <w:name w:val="BD036C06CCD7450483B10B7A236F7CF6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CA18D6A7C804A128916184ACA920CD6">
    <w:name w:val="DCA18D6A7C804A128916184ACA920CD6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F6E3FC82FB45C68C428375879C4242">
    <w:name w:val="B3F6E3FC82FB45C68C428375879C4242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7E745DFF9541868F81EE2A223CA549">
    <w:name w:val="D37E745DFF9541868F81EE2A223CA549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7B0801C252D4C8AABAEE4E73C977514">
    <w:name w:val="87B0801C252D4C8AABAEE4E73C977514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766D596DA1C43919E9A9D71BCC8F2CD">
    <w:name w:val="7766D596DA1C43919E9A9D71BCC8F2CD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8664ADCF39049B889EEE44D0C6B45C5">
    <w:name w:val="78664ADCF39049B889EEE44D0C6B45C5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75B35C5641C4450966FB8E1E4625690">
    <w:name w:val="E75B35C5641C4450966FB8E1E4625690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5189B88A9BD485A834D84E6BE417280">
    <w:name w:val="15189B88A9BD485A834D84E6BE417280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E6E1199C82D4A4DB5ACC3FB84D48989">
    <w:name w:val="0E6E1199C82D4A4DB5ACC3FB84D48989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67928DC73A40D283CC6F1F6A3FBF9E">
    <w:name w:val="1A67928DC73A40D283CC6F1F6A3FBF9E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3BDB4CA45749C7867EFF5E2F89C3FD">
    <w:name w:val="C13BDB4CA45749C7867EFF5E2F89C3FD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F98076337404747809AF686B87095A2">
    <w:name w:val="2F98076337404747809AF686B87095A2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31A278F61142C4BB47E6131A067312">
    <w:name w:val="4931A278F61142C4BB47E6131A067312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60884E0C987471E9FBFD00660117602">
    <w:name w:val="160884E0C987471E9FBFD00660117602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AE9B708A6A44CF9BE299C293732577B">
    <w:name w:val="5AE9B708A6A44CF9BE299C293732577B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40A9E31C8774E2286E07D4E1AE3EEE5">
    <w:name w:val="140A9E31C8774E2286E07D4E1AE3EEE5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1F5BC01ADBE4F23ACE04CBD9FFD0740">
    <w:name w:val="31F5BC01ADBE4F23ACE04CBD9FFD0740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5FB93B52AF403ABB04578C1632FFB8">
    <w:name w:val="1A5FB93B52AF403ABB04578C1632FFB8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5137C09320941F584370ADAA6137229">
    <w:name w:val="35137C09320941F584370ADAA6137229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3370C8C983240FBBDCCA9053D6E5F48">
    <w:name w:val="63370C8C983240FBBDCCA9053D6E5F48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D666637A424F9DB3DF0395A1E8D369">
    <w:name w:val="AAD666637A424F9DB3DF0395A1E8D369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EFA3D4EECC47B3BE893192DA39D991">
    <w:name w:val="9BEFA3D4EECC47B3BE893192DA39D991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03830E6782845CFA1F08645A687E451">
    <w:name w:val="403830E6782845CFA1F08645A687E451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FBF6D64D6C1463AA62BCCC9AA28D00E">
    <w:name w:val="7FBF6D64D6C1463AA62BCCC9AA28D00E"/>
    <w:rsid w:val="00DC108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A44A17E313549A4A1476DA558BD2B52">
    <w:name w:val="9A44A17E313549A4A1476DA558BD2B52"/>
    <w:rsid w:val="00B15245"/>
  </w:style>
  <w:style w:type="paragraph" w:customStyle="1" w:styleId="FA52F6D917CF47BFAB843C2876FC6CEB24">
    <w:name w:val="FA52F6D917CF47BFAB843C2876FC6CEB24"/>
    <w:rsid w:val="00B15245"/>
    <w:rPr>
      <w:rFonts w:eastAsiaTheme="minorHAnsi"/>
      <w:lang w:eastAsia="en-US"/>
    </w:rPr>
  </w:style>
  <w:style w:type="paragraph" w:customStyle="1" w:styleId="8712DD5E8C3543C5A0762F691E53A86924">
    <w:name w:val="8712DD5E8C3543C5A0762F691E53A86924"/>
    <w:rsid w:val="00B15245"/>
    <w:rPr>
      <w:rFonts w:eastAsiaTheme="minorHAnsi"/>
      <w:lang w:eastAsia="en-US"/>
    </w:rPr>
  </w:style>
  <w:style w:type="paragraph" w:customStyle="1" w:styleId="F04C99BD4CF345D2AA9FFDD0A2C75D9818">
    <w:name w:val="F04C99BD4CF345D2AA9FFDD0A2C75D9818"/>
    <w:rsid w:val="00B15245"/>
    <w:rPr>
      <w:rFonts w:eastAsiaTheme="minorHAnsi"/>
      <w:lang w:eastAsia="en-US"/>
    </w:rPr>
  </w:style>
  <w:style w:type="paragraph" w:customStyle="1" w:styleId="DFCAE1B5472440FCA070B7949F297D4118">
    <w:name w:val="DFCAE1B5472440FCA070B7949F297D4118"/>
    <w:rsid w:val="00B15245"/>
    <w:rPr>
      <w:rFonts w:eastAsiaTheme="minorHAnsi"/>
      <w:lang w:eastAsia="en-US"/>
    </w:rPr>
  </w:style>
  <w:style w:type="paragraph" w:customStyle="1" w:styleId="67C94A66A38244CABA2555B8CB0BDE6F17">
    <w:name w:val="67C94A66A38244CABA2555B8CB0BDE6F17"/>
    <w:rsid w:val="00B15245"/>
    <w:rPr>
      <w:rFonts w:eastAsiaTheme="minorHAnsi"/>
      <w:lang w:eastAsia="en-US"/>
    </w:rPr>
  </w:style>
  <w:style w:type="paragraph" w:customStyle="1" w:styleId="49CD64D84A2F442E9B3E56403ED3D15D17">
    <w:name w:val="49CD64D84A2F442E9B3E56403ED3D15D17"/>
    <w:rsid w:val="00B15245"/>
    <w:rPr>
      <w:rFonts w:eastAsiaTheme="minorHAnsi"/>
      <w:lang w:eastAsia="en-US"/>
    </w:rPr>
  </w:style>
  <w:style w:type="paragraph" w:customStyle="1" w:styleId="B6A389CE7C964DDABD3AB2471D2D6F9B17">
    <w:name w:val="B6A389CE7C964DDABD3AB2471D2D6F9B17"/>
    <w:rsid w:val="00B15245"/>
    <w:rPr>
      <w:rFonts w:eastAsiaTheme="minorHAnsi"/>
      <w:lang w:eastAsia="en-US"/>
    </w:rPr>
  </w:style>
  <w:style w:type="paragraph" w:customStyle="1" w:styleId="2987B12C88A145599B405718B8A9B83015">
    <w:name w:val="2987B12C88A145599B405718B8A9B83015"/>
    <w:rsid w:val="00B15245"/>
    <w:rPr>
      <w:rFonts w:eastAsiaTheme="minorHAnsi"/>
      <w:lang w:eastAsia="en-US"/>
    </w:rPr>
  </w:style>
  <w:style w:type="paragraph" w:customStyle="1" w:styleId="E6AA9BA31C4E4A5181C8E079B7F95AA215">
    <w:name w:val="E6AA9BA31C4E4A5181C8E079B7F95AA215"/>
    <w:rsid w:val="00B15245"/>
    <w:rPr>
      <w:rFonts w:eastAsiaTheme="minorHAnsi"/>
      <w:lang w:eastAsia="en-US"/>
    </w:rPr>
  </w:style>
  <w:style w:type="paragraph" w:customStyle="1" w:styleId="FAD7E6A24E7D4C0CB5C2194C73D73D4E16">
    <w:name w:val="FAD7E6A24E7D4C0CB5C2194C73D73D4E16"/>
    <w:rsid w:val="00B15245"/>
    <w:rPr>
      <w:rFonts w:eastAsiaTheme="minorHAnsi"/>
      <w:lang w:eastAsia="en-US"/>
    </w:rPr>
  </w:style>
  <w:style w:type="paragraph" w:customStyle="1" w:styleId="B6888989B4AA4CD58681BC9BE52FBDAE16">
    <w:name w:val="B6888989B4AA4CD58681BC9BE52FBDAE16"/>
    <w:rsid w:val="00B15245"/>
    <w:rPr>
      <w:rFonts w:eastAsiaTheme="minorHAnsi"/>
      <w:lang w:eastAsia="en-US"/>
    </w:rPr>
  </w:style>
  <w:style w:type="paragraph" w:customStyle="1" w:styleId="38491F2C67DC47FC9104BD106A5D979316">
    <w:name w:val="38491F2C67DC47FC9104BD106A5D979316"/>
    <w:rsid w:val="00B15245"/>
    <w:rPr>
      <w:rFonts w:eastAsiaTheme="minorHAnsi"/>
      <w:lang w:eastAsia="en-US"/>
    </w:rPr>
  </w:style>
  <w:style w:type="paragraph" w:customStyle="1" w:styleId="9FC8CA58A88D4A44AAB28033D4EC030012">
    <w:name w:val="9FC8CA58A88D4A44AAB28033D4EC030012"/>
    <w:rsid w:val="00B15245"/>
    <w:rPr>
      <w:rFonts w:eastAsiaTheme="minorHAnsi"/>
      <w:lang w:eastAsia="en-US"/>
    </w:rPr>
  </w:style>
  <w:style w:type="paragraph" w:customStyle="1" w:styleId="E1E9785ACF2F477F95B48B78099A8C9B10">
    <w:name w:val="E1E9785ACF2F477F95B48B78099A8C9B10"/>
    <w:rsid w:val="00B15245"/>
    <w:rPr>
      <w:rFonts w:eastAsiaTheme="minorHAnsi"/>
      <w:lang w:eastAsia="en-US"/>
    </w:rPr>
  </w:style>
  <w:style w:type="paragraph" w:customStyle="1" w:styleId="0552C56EFE074255B452D61929D6823110">
    <w:name w:val="0552C56EFE074255B452D61929D6823110"/>
    <w:rsid w:val="00B15245"/>
    <w:rPr>
      <w:rFonts w:eastAsiaTheme="minorHAnsi"/>
      <w:lang w:eastAsia="en-US"/>
    </w:rPr>
  </w:style>
  <w:style w:type="paragraph" w:customStyle="1" w:styleId="55BB07BA794F480F859827AE2DA8F338">
    <w:name w:val="55BB07BA794F480F859827AE2DA8F338"/>
    <w:rsid w:val="00B15245"/>
    <w:rPr>
      <w:rFonts w:eastAsiaTheme="minorHAnsi"/>
      <w:lang w:eastAsia="en-US"/>
    </w:rPr>
  </w:style>
  <w:style w:type="paragraph" w:customStyle="1" w:styleId="9236C88675DE4EE4A922783098B2B4C85">
    <w:name w:val="9236C88675DE4EE4A922783098B2B4C8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62F46C86F344F2B254F58825CC89975">
    <w:name w:val="0162F46C86F344F2B254F58825CC8997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9273968557E4FF199F7B001B3AD78A45">
    <w:name w:val="89273968557E4FF199F7B001B3AD78A4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036CCA14D61482D90DE3A89E9DF4B735">
    <w:name w:val="D036CCA14D61482D90DE3A89E9DF4B73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DC1AFDF46344EABAE5EB2F122FEF9B5">
    <w:name w:val="D3DC1AFDF46344EABAE5EB2F122FEF9B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5EE21FC7484CD6B53502FEB487ED605">
    <w:name w:val="BA5EE21FC7484CD6B53502FEB487ED60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110DF53D842495A9F26F00933CC08CE5">
    <w:name w:val="A110DF53D842495A9F26F00933CC08CE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E3BE39575046418BF514CAC3B6FA3F5">
    <w:name w:val="49E3BE39575046418BF514CAC3B6FA3F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4D5CDB2C0F94A0D8C1B6D07F562F6E75">
    <w:name w:val="74D5CDB2C0F94A0D8C1B6D07F562F6E7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99B3E90BD84567AADD784835C589EC5">
    <w:name w:val="E199B3E90BD84567AADD784835C589EC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B343E6E5CA547C2B6AFE1854FBF23AB5">
    <w:name w:val="4B343E6E5CA547C2B6AFE1854FBF23AB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C108A168FB4AEB8C33FB0EE643256E5">
    <w:name w:val="BAC108A168FB4AEB8C33FB0EE643256E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25BD6026434F08805A83B3D32F6C815">
    <w:name w:val="C525BD6026434F08805A83B3D32F6C81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8C8E30608AB4F92BF552A65C5C8697B5">
    <w:name w:val="48C8E30608AB4F92BF552A65C5C8697B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3E0CD73A3D441CC874FB5236C9264095">
    <w:name w:val="43E0CD73A3D441CC874FB5236C926409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30867C566AD4ED8AA9769614B6502305">
    <w:name w:val="F30867C566AD4ED8AA9769614B650230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D036C06CCD7450483B10B7A236F7CF65">
    <w:name w:val="BD036C06CCD7450483B10B7A236F7CF65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CA18D6A7C804A128916184ACA920CD63">
    <w:name w:val="DCA18D6A7C804A128916184ACA920CD6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F6E3FC82FB45C68C428375879C42423">
    <w:name w:val="B3F6E3FC82FB45C68C428375879C4242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7E745DFF9541868F81EE2A223CA5493">
    <w:name w:val="D37E745DFF9541868F81EE2A223CA549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7B0801C252D4C8AABAEE4E73C9775143">
    <w:name w:val="87B0801C252D4C8AABAEE4E73C977514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766D596DA1C43919E9A9D71BCC8F2CD3">
    <w:name w:val="7766D596DA1C43919E9A9D71BCC8F2CD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8664ADCF39049B889EEE44D0C6B45C53">
    <w:name w:val="78664ADCF39049B889EEE44D0C6B45C5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75B35C5641C4450966FB8E1E46256903">
    <w:name w:val="E75B35C5641C4450966FB8E1E4625690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5189B88A9BD485A834D84E6BE4172802">
    <w:name w:val="15189B88A9BD485A834D84E6BE4172802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E6E1199C82D4A4DB5ACC3FB84D489893">
    <w:name w:val="0E6E1199C82D4A4DB5ACC3FB84D48989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67928DC73A40D283CC6F1F6A3FBF9E3">
    <w:name w:val="1A67928DC73A40D283CC6F1F6A3FBF9E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3BDB4CA45749C7867EFF5E2F89C3FD3">
    <w:name w:val="C13BDB4CA45749C7867EFF5E2F89C3FD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F98076337404747809AF686B87095A23">
    <w:name w:val="2F98076337404747809AF686B87095A2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31A278F61142C4BB47E6131A0673123">
    <w:name w:val="4931A278F61142C4BB47E6131A067312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60884E0C987471E9FBFD006601176023">
    <w:name w:val="160884E0C987471E9FBFD00660117602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AE9B708A6A44CF9BE299C293732577B3">
    <w:name w:val="5AE9B708A6A44CF9BE299C293732577B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40A9E31C8774E2286E07D4E1AE3EEE53">
    <w:name w:val="140A9E31C8774E2286E07D4E1AE3EEE5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1F5BC01ADBE4F23ACE04CBD9FFD07403">
    <w:name w:val="31F5BC01ADBE4F23ACE04CBD9FFD0740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5FB93B52AF403ABB04578C1632FFB83">
    <w:name w:val="1A5FB93B52AF403ABB04578C1632FFB8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5137C09320941F584370ADAA61372293">
    <w:name w:val="35137C09320941F584370ADAA6137229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3370C8C983240FBBDCCA9053D6E5F483">
    <w:name w:val="63370C8C983240FBBDCCA9053D6E5F48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D666637A424F9DB3DF0395A1E8D3693">
    <w:name w:val="AAD666637A424F9DB3DF0395A1E8D369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EFA3D4EECC47B3BE893192DA39D9913">
    <w:name w:val="9BEFA3D4EECC47B3BE893192DA39D991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03830E6782845CFA1F08645A687E4513">
    <w:name w:val="403830E6782845CFA1F08645A687E451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FBF6D64D6C1463AA62BCCC9AA28D00E3">
    <w:name w:val="7FBF6D64D6C1463AA62BCCC9AA28D00E3"/>
    <w:rsid w:val="00B1524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09F7-1113-4BA7-A950-15473D5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renas</dc:creator>
  <cp:keywords/>
  <dc:description/>
  <cp:lastModifiedBy>WILSON ARENAS MARTINEZ</cp:lastModifiedBy>
  <cp:revision>4</cp:revision>
  <cp:lastPrinted>2022-11-10T16:38:00Z</cp:lastPrinted>
  <dcterms:created xsi:type="dcterms:W3CDTF">2022-11-10T14:16:00Z</dcterms:created>
  <dcterms:modified xsi:type="dcterms:W3CDTF">2022-11-10T21:19:00Z</dcterms:modified>
</cp:coreProperties>
</file>